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7A" w:rsidRPr="000A737A" w:rsidRDefault="000A737A">
      <w:pPr>
        <w:ind w:firstLine="698"/>
        <w:jc w:val="right"/>
        <w:rPr>
          <w:sz w:val="16"/>
          <w:szCs w:val="16"/>
        </w:rPr>
      </w:pPr>
      <w:bookmarkStart w:id="0" w:name="sub_1000"/>
      <w:r w:rsidRPr="000A737A">
        <w:rPr>
          <w:rStyle w:val="a3"/>
          <w:sz w:val="16"/>
          <w:szCs w:val="16"/>
        </w:rPr>
        <w:t>Приложение N 1</w:t>
      </w:r>
      <w:r w:rsidRPr="000A737A">
        <w:rPr>
          <w:rStyle w:val="a3"/>
          <w:sz w:val="16"/>
          <w:szCs w:val="16"/>
        </w:rPr>
        <w:br/>
        <w:t xml:space="preserve">к </w:t>
      </w:r>
      <w:hyperlink w:anchor="sub_0" w:history="1">
        <w:r w:rsidRPr="000A737A">
          <w:rPr>
            <w:rStyle w:val="a4"/>
            <w:sz w:val="16"/>
            <w:szCs w:val="16"/>
          </w:rPr>
          <w:t>распоряжению</w:t>
        </w:r>
      </w:hyperlink>
      <w:r w:rsidRPr="000A737A">
        <w:rPr>
          <w:rStyle w:val="a3"/>
          <w:sz w:val="16"/>
          <w:szCs w:val="16"/>
        </w:rPr>
        <w:t xml:space="preserve"> Правительства</w:t>
      </w:r>
      <w:r w:rsidRPr="000A737A">
        <w:rPr>
          <w:rStyle w:val="a3"/>
          <w:sz w:val="16"/>
          <w:szCs w:val="16"/>
        </w:rPr>
        <w:br/>
        <w:t>Российской Федерации</w:t>
      </w:r>
      <w:r w:rsidRPr="000A737A">
        <w:rPr>
          <w:rStyle w:val="a3"/>
          <w:sz w:val="16"/>
          <w:szCs w:val="16"/>
        </w:rPr>
        <w:br/>
        <w:t>от 12 октября 2019 г. N 2406-р</w:t>
      </w:r>
    </w:p>
    <w:bookmarkEnd w:id="0"/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r w:rsidRPr="000A737A">
        <w:rPr>
          <w:sz w:val="22"/>
          <w:szCs w:val="22"/>
        </w:rPr>
        <w:t>Перечень</w:t>
      </w:r>
      <w:r w:rsidRPr="000A737A">
        <w:rPr>
          <w:sz w:val="22"/>
          <w:szCs w:val="22"/>
        </w:rPr>
        <w:br/>
        <w:t>жизненно необходимых и важнейших лекарственных препаратов для медицинского применения на 2020 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4340"/>
        <w:gridCol w:w="3780"/>
        <w:gridCol w:w="546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форм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1" w:name="sub_1001"/>
            <w:r w:rsidRPr="000A737A">
              <w:rPr>
                <w:sz w:val="22"/>
                <w:szCs w:val="22"/>
              </w:rPr>
              <w:t>A</w:t>
            </w:r>
            <w:bookmarkEnd w:id="1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пищеварительный тракт и обмен веще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2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локаторы Н2-гистаминовых рецепт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нит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мот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2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протонного насос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мепр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зомепр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, покрытые пленочн</w:t>
            </w:r>
            <w:bookmarkStart w:id="2" w:name="_GoBack"/>
            <w:bookmarkEnd w:id="2"/>
            <w:r w:rsidRPr="000A737A">
              <w:rPr>
                <w:sz w:val="22"/>
                <w:szCs w:val="22"/>
              </w:rPr>
              <w:t>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таблетки, покрытые кишечнорастворимой </w:t>
            </w:r>
            <w:r w:rsidRPr="000A737A">
              <w:rPr>
                <w:sz w:val="22"/>
                <w:szCs w:val="22"/>
              </w:rPr>
              <w:lastRenderedPageBreak/>
              <w:t>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A02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смута трикалия дицит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беве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латиф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паверин и его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отаве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белладон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калоиды белладонны, третичные 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тро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F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оклопр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4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локаторы серотониновых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5HT3-рецепт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ндансет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аблетки лиофилизирован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A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желчевыводящи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5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желчных кислот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урсодезоксихоле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5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5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пече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сфолипиды +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ицирризи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янтарная кислота + меглумин + инозин + метионин + никотин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6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тактные 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сакод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сахар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ннозиды А и B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6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смотические 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актуло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крог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приема внутрь (для дете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сорбирующие кишеч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дсорбирующие кишеч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мектит диоктаэдрически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пер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жевате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-лиофилизат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A07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ишечные противовоспалите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E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салициловая кислота и аналогич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сал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ректальна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льфасал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F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фидобактерии бифиду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риема внутрь и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приема внутрь и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ема внутрь и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вагинальные 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9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9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9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нкре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сахарного диабе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ы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A10AB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аспар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и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глули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лизпро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растворимый (человеческий генно-инженерный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-изофан (человеческий генно-инженерный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AD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аспарт двухфаз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деглудек + инсулин аспар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двухфазный (человеческий генно-инженерный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лизпро двухфаз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гларг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гларгин + ликсисенат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деглуде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детем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погликемические препараты, кроме инсул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гуан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фор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BB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сульфонилмочев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ибенкл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иклаз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BH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дипептидилпептидазы-4 (ДПП-4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оглип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лдаглип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зоглип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наглип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ксаглип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таглип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BJ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глюкагоноподобного пептида-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ксисенат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BK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натрийзависимого переносчика глюкозы 2 тип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паглифло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мпаглифло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гипогликемические препараты, кроме инсул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епаглин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ы A и D, включая их комбина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 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етин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аж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 и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 (масляны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 и наружного применения (масляны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CC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 D и его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ьфакальцид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ьцитри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лекальциф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 (масляны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витамин </w:t>
            </w:r>
            <w:r w:rsidR="00CD50CE">
              <w:rPr>
                <w:noProof/>
                <w:sz w:val="22"/>
                <w:szCs w:val="22"/>
              </w:rPr>
              <w:drawing>
                <wp:inline distT="0" distB="0" distL="0" distR="0">
                  <wp:extent cx="92075" cy="15938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37A">
              <w:rPr>
                <w:sz w:val="22"/>
                <w:szCs w:val="22"/>
              </w:rPr>
              <w:t xml:space="preserve"> и его комбинации с витаминами </w:t>
            </w:r>
            <w:r w:rsidR="00CD50CE">
              <w:rPr>
                <w:noProof/>
                <w:sz w:val="22"/>
                <w:szCs w:val="22"/>
              </w:rPr>
              <w:drawing>
                <wp:inline distT="0" distB="0" distL="0" distR="0">
                  <wp:extent cx="92075" cy="15938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37A">
              <w:rPr>
                <w:sz w:val="22"/>
                <w:szCs w:val="22"/>
              </w:rPr>
              <w:t xml:space="preserve"> и </w:t>
            </w:r>
            <w:r w:rsidR="00CD50CE">
              <w:rPr>
                <w:noProof/>
                <w:sz w:val="22"/>
                <w:szCs w:val="22"/>
              </w:rPr>
              <w:drawing>
                <wp:inline distT="0" distB="0" distL="0" distR="0">
                  <wp:extent cx="122555" cy="1593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витамин </w:t>
            </w:r>
            <w:r w:rsidR="00CD50CE">
              <w:rPr>
                <w:noProof/>
                <w:sz w:val="22"/>
                <w:szCs w:val="22"/>
              </w:rPr>
              <w:drawing>
                <wp:inline distT="0" distB="0" distL="0" distR="0">
                  <wp:extent cx="92075" cy="15938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G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скорбиновая кислота (витамин С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скорби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аж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А11Н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11Н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ридокс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неральные добав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кальц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2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кальц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ьция глюкон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2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минеральные добав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2C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минеральные веще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ия и магния аспарагин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болически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болические стер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4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эстре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ндрол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кислоты и их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еметион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B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галсидаза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галсидаза бе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елаглюцераза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лсульфа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дурсульфа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дурсульфаза бе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иглюцера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аронида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белипаза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лиглюцераза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глуст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тизин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пропте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окт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3" w:name="sub_1002"/>
            <w:r w:rsidRPr="000A737A">
              <w:rPr>
                <w:sz w:val="22"/>
                <w:szCs w:val="22"/>
              </w:rPr>
              <w:t>B</w:t>
            </w:r>
            <w:bookmarkEnd w:id="3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кровь и система кроветвор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витамина К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рфа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1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уппа гепар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парин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ноксапарин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напарин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1AC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греганты, кроме гепар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опидогре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кагрело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1AD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тепла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урокина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лиофилизат для приготовления раствора для </w:t>
            </w:r>
            <w:r w:rsidRPr="000A737A">
              <w:rPr>
                <w:sz w:val="22"/>
                <w:szCs w:val="22"/>
              </w:rPr>
              <w:lastRenderedPageBreak/>
              <w:t>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нектепла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01А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ямые ингибиторы тромб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бигатрана этексил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1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ямые ингибиторы фактора X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пиксаб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вароксаб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моста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фибриноли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A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капро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анексам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протеиназ пла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протин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 К и другие гемоста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 К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надиона натрия бисульфи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стные гемоста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ибриноген + тромб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убка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BD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кторы свертывания кров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ингибиторный коагулянтный комплек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роктоког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онаког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токог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ктор свертывания крови VII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ктор свертывания крови VIII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раствор для инфузий (замороженны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ктор свертывания крови IX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кторы свертывания крови II, IX и X в комбинации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ктор свертывания крови VIII + фактор Виллебранд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птаког альфа (активированный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системные гемоста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омиплости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лтромбопаг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амзил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 и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нем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желе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оральные препараты трехвалентного желе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железа (III) гидроксид полимальтоз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жевате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AC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ентеральные препараты трехвалентного желе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железа (III) гидроксид олигоизомальтоз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железа (III) гидроксида сахарозный комплек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железа карбоксимальтоз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витамин </w:t>
            </w:r>
            <w:r w:rsidR="00CD50CE">
              <w:rPr>
                <w:noProof/>
                <w:sz w:val="22"/>
                <w:szCs w:val="22"/>
              </w:rPr>
              <w:drawing>
                <wp:inline distT="0" distB="0" distL="0" distR="0">
                  <wp:extent cx="122555" cy="1593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37A">
              <w:rPr>
                <w:sz w:val="22"/>
                <w:szCs w:val="22"/>
              </w:rPr>
              <w:t xml:space="preserve"> и фолиевая кисло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витамин </w:t>
            </w:r>
            <w:r w:rsidR="00CD50CE">
              <w:rPr>
                <w:noProof/>
                <w:sz w:val="22"/>
                <w:szCs w:val="22"/>
              </w:rPr>
              <w:drawing>
                <wp:inline distT="0" distB="0" distL="0" distR="0">
                  <wp:extent cx="122555" cy="1593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37A">
              <w:rPr>
                <w:sz w:val="22"/>
                <w:szCs w:val="22"/>
              </w:rPr>
              <w:t xml:space="preserve"> (цианокобаламин и его аналоги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анокобал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лиевая кислот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лие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X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рбэпоэтин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метоксиполиэтиленгликоль- </w:t>
            </w:r>
            <w:r w:rsidRPr="000A737A">
              <w:rPr>
                <w:sz w:val="22"/>
                <w:szCs w:val="22"/>
              </w:rPr>
              <w:lastRenderedPageBreak/>
              <w:t>эпоэтин бе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 xml:space="preserve">раствор для внутривенного и подкожного </w:t>
            </w:r>
            <w:r w:rsidRPr="000A737A">
              <w:rPr>
                <w:sz w:val="22"/>
                <w:szCs w:val="22"/>
              </w:rPr>
              <w:lastRenderedPageBreak/>
              <w:t>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поэтин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поэтин бе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овезаменители и перфузионные раств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овь и препараты кров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5A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овезаменители и препараты плазмы кров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ьбумин человек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дроксиэтилкрахма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кстр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жел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5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ы для внутриве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5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ы для парентерального пита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жировые эмульсии для парентерального питан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мульсия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5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ы, влияющие на водно-электролитный баланс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кстроза + калия хлорид + натрия хлорид + натрия цит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ия хлорид + натрия ацетат + натрия хло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глюмина натрия сукцин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трия лактата раствор сложный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(калия хлорид + кальция хлорид + натрия хлорид + натрия лактат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трия хлорида раствор сложный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(калия хлорид + кальция хлорид + натрия хлорид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5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ы с осмодиуретическим действием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ннит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5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рригационные раств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5C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ирригационные раств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кстро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5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растворы для перитонеального </w:t>
            </w:r>
            <w:r w:rsidRPr="000A737A">
              <w:rPr>
                <w:sz w:val="22"/>
                <w:szCs w:val="22"/>
              </w:rPr>
              <w:lastRenderedPageBreak/>
              <w:t>диали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 xml:space="preserve">растворы для перитонеального </w:t>
            </w:r>
            <w:r w:rsidRPr="000A737A">
              <w:rPr>
                <w:sz w:val="22"/>
                <w:szCs w:val="22"/>
              </w:rPr>
              <w:lastRenderedPageBreak/>
              <w:t>диали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B05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бавки к растворам для внутриве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5X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ы электролит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ия хло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гния сульф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трия гидрокарбон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итель для приготовления лекарственных форм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4" w:name="sub_1003"/>
            <w:r w:rsidRPr="000A737A">
              <w:rPr>
                <w:sz w:val="22"/>
                <w:szCs w:val="22"/>
              </w:rPr>
              <w:t>C</w:t>
            </w:r>
            <w:bookmarkEnd w:id="4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сердечно-сосудист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рдечные гликоз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икозиды наперстян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гокс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(для дете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ритмические препараты, классы I и I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ритмические препараты, класс I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каин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ритмические препараты, класс I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дока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для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для местного и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для местного и наружного применения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для местного применения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ритмические препараты, класс IС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пафен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B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ритмические препараты, класс I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ода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C01B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аритмические препараты, классы I и I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аппаконитина гидро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рдиотонические средства, кроме сердечных гликозид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ренергические и дофаминерг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бут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п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орэпинеф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нилэф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пинеф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C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кардиотон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осименд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зодилататор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рганические нит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сорбида динит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подъязычны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сорбида мононит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ретард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троглице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одъязыч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ленки для наклеивания на десну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спрей подъязычны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одъязыч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ублингва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C01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E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стагланд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простад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E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вабра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льдони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, внутримышечного и парабульбар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гипертензив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дренергические средства централь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илдоп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илдоп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гонисты имидазолиновых рецепт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он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ксон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дренергические средства периферическ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ьф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ксазо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урапид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K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гипертензив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K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бризент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озент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цитент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оцигу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азидные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аз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дрохлоротиаз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азидоподобные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C03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льфонам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дап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контролируемым высвобождением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"петлевые"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льфонам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уросе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ийсберегающие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альдостеро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иронолакт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иферические вазодилат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иферические вазодилат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4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пур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нтоксиф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артериаль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7A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селективные 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прано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та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7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тено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сопро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опро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7A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ьфа- и 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рведи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C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дигидропирид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лоди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моди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феди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контролируемым высвобождением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фенилалкилам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ерапам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таблетки пролонгированного действия, покрытые </w:t>
            </w:r>
            <w:r w:rsidRPr="000A737A">
              <w:rPr>
                <w:sz w:val="22"/>
                <w:szCs w:val="22"/>
              </w:rPr>
              <w:lastRenderedPageBreak/>
              <w:t>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C09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редства, действующие на ренин-ангиотензиновую систему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АПФ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A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АПФ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топр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зинопр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индопр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диспергируемые в полости рта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налапр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рецепторов ангиотензина 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рецепторов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гиотензина 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зарт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D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рецепторов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гиотензина II в комбинации с други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лсартан + сакубитр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10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10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10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ГМГ-КоА-редук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торваст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мваст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10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иб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нофиб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10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гиполипидем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ирок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волок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5" w:name="sub_1004"/>
            <w:r w:rsidRPr="000A737A">
              <w:rPr>
                <w:sz w:val="22"/>
                <w:szCs w:val="22"/>
              </w:rPr>
              <w:t>D</w:t>
            </w:r>
            <w:bookmarkEnd w:id="5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дермат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грибковые препараты, применяемые в дермат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грибковые препараты для местного приме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1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ротивогрибковые препараты для местного приме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лицил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наружного применения (спиртово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ран и яз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D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способствующие нормальному рубцеванию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3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, способствующие нормальному рубцеванию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ктор роста эпидермаль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6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иотики в комбинации с противомикробны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юкокортикоиды, применяемые в дермат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юкокортик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7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юкокортикоиды с высокой активностью (группа II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мета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мета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8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септики и дезинфицирую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8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септики и дезинфицирую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8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гуаниды и амид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лоргекс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местного и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наружного применения (спиртово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для наружного применения (спиртово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вагин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вагина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8A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йод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видон-йо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местного и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8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септики и дезинфицирую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одорода перокс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местного и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ия перманган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местного и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ан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раствор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наружного применения и приготовления лекарственных фор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D1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1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11AН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дерматита, кроме глюкокортикоид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упил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мекролиму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6" w:name="sub_1005"/>
            <w:r w:rsidRPr="000A737A">
              <w:rPr>
                <w:sz w:val="22"/>
                <w:szCs w:val="22"/>
              </w:rPr>
              <w:t>G</w:t>
            </w:r>
            <w:bookmarkEnd w:id="6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мочеполовая система и половые горм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1A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актери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та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вагина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1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отрим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вагиналь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вагин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вагина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утеротонизирующ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калоиды спорынь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илэргомет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2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стагланд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нопрост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интрацервикаль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зопрост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2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2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реномиметики, токоли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ксопрена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2C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пролакт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ромокрип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2C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репараты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тозиб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ловые гормоны и модуляторы функции половых орга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дро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3-оксоандрост-4-е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стос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стостерон (смесь эфиров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раствор для внутримышечного введения </w:t>
            </w:r>
            <w:r w:rsidRPr="000A737A">
              <w:rPr>
                <w:sz w:val="22"/>
                <w:szCs w:val="22"/>
              </w:rPr>
              <w:lastRenderedPageBreak/>
              <w:t>(масляны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G03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ста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прегн-4-е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гес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D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прегнадие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дрогес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D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эстре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орэтис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надотропины и другие стимуляторы овуля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G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надотроп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надотропин хорионически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рифоллитропин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ллитропин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ллитропин альфа + лутропин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G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нтетические стимуляторы овуля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омиф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ндро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H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ндро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про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 масля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4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4B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лифена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4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4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ьф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фузо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контролируемым высвобождением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мсуло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капсулы с модифиц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контролируемым высвобождением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G04C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тестостерон-5-альфа-редук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инасте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7" w:name="sub_1006"/>
            <w:r w:rsidRPr="000A737A">
              <w:rPr>
                <w:sz w:val="22"/>
                <w:szCs w:val="22"/>
              </w:rPr>
              <w:t>H</w:t>
            </w:r>
            <w:bookmarkEnd w:id="7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гипофиза и гипоталамуса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передней доли гипофиза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матропин и его агонис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матро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гормоны передней доли гипофиза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эгвисоман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задней доли гипофи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B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зопрессин и его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смопресс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наз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диспергируемые в полости рта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-лиофилизат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одъязыч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рлипресс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ситоцин и его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рбето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сито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 и мест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гипоталамус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CB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матостатин и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анреот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для подкожного введения пролонгированного действ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треот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лиофилизат для приготовления суспензии для </w:t>
            </w:r>
            <w:r w:rsidRPr="000A737A">
              <w:rPr>
                <w:sz w:val="22"/>
                <w:szCs w:val="22"/>
              </w:rPr>
              <w:lastRenderedPageBreak/>
              <w:t>внутримышеч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кросферы для приготовления суспензии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 и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сиреот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C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гонадотропин-рилизинг горм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нирелик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трорелик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2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нералокортик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дрокорти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юкокортик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дрокорти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глазна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внутримышечного и внутрисустав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мульсия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ксамета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плантат для интравитреаль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илпреднизол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днизол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щитовидной желе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H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щитовидной желе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3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щитовидной желе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отироксин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тиреоид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3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росодержащие производные 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ам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3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йод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3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йод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ия йод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жевате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поджелудочной желе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4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юкаг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регулирующие обмен кальц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5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рипарат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5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паратиреоид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5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кальцитон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ьцитон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5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антипаратиреоид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икальцит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накальце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елкальцет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8" w:name="sub_1007"/>
            <w:r w:rsidRPr="000A737A">
              <w:rPr>
                <w:sz w:val="22"/>
                <w:szCs w:val="22"/>
              </w:rPr>
              <w:t>J</w:t>
            </w:r>
            <w:bookmarkEnd w:id="8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актериальн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трацик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A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трацик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ксицик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гецик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феникол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феникол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лорамфеник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J0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-лактамные антибактериальные препараты: пеницил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нициллины широкого спектра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оксиц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пиц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C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нициллины, чувствительные к бета-лактамазам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нзатина бензилпениц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нзилпениц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мышеч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ъекций и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C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нициллины, устойчивые к бета-лактамазам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сац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J01CR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оксициллин + клавула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пициллин + сульбакт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бета-лактамные антибактери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D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алоспорины 1-го покол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азо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алекс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D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алоспорины 2-го покол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урокси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D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алоспорины 3-го покол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отакси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порошок для приготовления раствора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тазиди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триакс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операзон + сульбакт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D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алоспорины 4-го покол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епи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D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рбапен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ипенем + циласт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ропене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ртапене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D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цефалоспорины и пен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тазидим + [авибактам]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таролина фосам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толозан + [тазобактам]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льфаниламиды и триметоприм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J01E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-тримокс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кролиды, линкозамиды и стрептогр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F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крол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зитро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жоза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аритро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F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нкозам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инда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гликоз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G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трептомиц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G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миногликоз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ка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порошок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нта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на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обра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M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актериальные препараты,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хиноло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M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торхинол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тифлокса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офлокса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мефлокса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ксифлокса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флокса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 и уш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глазна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арфлокса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профлокса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 и уш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уш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глазна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бактери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X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иотики гликопептидной 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нко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 и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фузий и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лаван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X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X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антибактери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пто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незол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дизол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сфо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противогрибковые препараты </w:t>
            </w:r>
            <w:r w:rsidRPr="000A737A">
              <w:rPr>
                <w:sz w:val="22"/>
                <w:szCs w:val="22"/>
              </w:rPr>
              <w:lastRenderedPageBreak/>
              <w:t>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J02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ио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фотерицин 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ст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2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три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орикон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 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закон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кон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2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отивогрибков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спофунг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кафунг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активные в отношении микобактери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туберкулез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4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салициловая кислот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салицил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замедленного высвобожден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4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ио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рео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лиофилизат для приготовления раствора для </w:t>
            </w:r>
            <w:r w:rsidRPr="000A737A">
              <w:rPr>
                <w:sz w:val="22"/>
                <w:szCs w:val="22"/>
              </w:rPr>
              <w:lastRenderedPageBreak/>
              <w:t>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фабу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фамп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клосе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4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драз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ниаз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, внутримышечного, ингаляционного и эндотрахеаль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 и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4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тиокарбамид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он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ион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4AK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отивотуберкулез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дакви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разин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ризид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оуреидоиминометил-пиридиния перхло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амбут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4AM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мбинированные противотуберкулез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ниазид + ломефлоксацин + пиразинамид + этамбутол + пиридокс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ниазид + пиразин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ниазид + пиразинамид + рифамп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ниазид + пиразинамид + рифампицин + этамбут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ниазид + пиразинамид + рифампицин + этамбутол + пиридокс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ниазид + рифамп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ниазид + этамбут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4В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4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пс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вирусн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вирусные препараты прям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цикло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местного и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глазна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местного и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лганцикло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нцикло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протеаз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тазана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руна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рлапре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тона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квина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сампрена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уклеозиды и нуклеотиды - ингибиторы обратной транскрип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бака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дано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зидову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амиву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таву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лбиву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нофо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сфаз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нтека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нуклеозидные ингибиторы обратной транскрип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вира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лсульфави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рави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фавиренз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нейраминид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сельтами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P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вирусные препараты для лечения гепатита C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екапревир + пибрентас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клатас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сабувир; омбитасвир + паритапревир + ритона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ок набор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бави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мепре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фосбу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R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бакавир + ламиву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бакавир + зидовудин + ламиву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зидовудин + ламиву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пинавир + ритона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лпивирин + тенофовир + эмтрицитаб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ротивовирус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зопревир + элбас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лутегра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идазолилэтанамид пентандиовой кислот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гоце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равиро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лтегра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жевате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умифено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ные сыворотки и иммуноглобу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ные сыворот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6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ные сыворот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ксин дифтерий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ксин дифтерийно-столбняч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ксин столбняч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токсин яда гадюки обыкновенно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ыворотка противоботулиническа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ыворотка противодифтерийна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ыворотка противостолбнячна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6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глобу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6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глобулины, нормальные человечески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глобулин человека нормаль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6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ецифические иммуноглобу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глобулин антирабически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глобулин против клещевого энцефали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глобулин противостолбнячный человек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глобулин человека антирезус RHO(D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глобулин человека противостафилококков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лив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раствор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J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кц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9" w:name="sub_1008"/>
            <w:r w:rsidRPr="000A737A">
              <w:rPr>
                <w:sz w:val="22"/>
                <w:szCs w:val="22"/>
              </w:rPr>
              <w:t>L</w:t>
            </w:r>
            <w:bookmarkEnd w:id="9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противоопухолевые препараты и иммуномодуля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килирую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азотистого ипри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ндамус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фосф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лфал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сосудист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лорамбуц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клофосф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сахар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килсульфон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усульф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нитрозомочев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рмус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мус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лкилирую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карб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мозол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метаболи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L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фолиевой 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отрекс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метрексе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лтитрекс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пур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ркаптопу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лараб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дараб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пиримид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зацит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мцитаб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ецитаб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торурац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сосудист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сосудистого и внутриполост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тараб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калоиды барвинка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нблас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лиофилизат для приготовления раствора для </w:t>
            </w:r>
            <w:r w:rsidRPr="000A737A">
              <w:rPr>
                <w:sz w:val="22"/>
                <w:szCs w:val="22"/>
              </w:rPr>
              <w:lastRenderedPageBreak/>
              <w:t>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нкрис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норелб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C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подофиллотокс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опоз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C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кса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цетаксе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базитаксе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клитаксе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опухолевые антибиотики и 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D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рациклины и 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уноруб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ксоруб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сосудистого и внутрипузыр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даруб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токсант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внутривенного и внутриплевраль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пируб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L01D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отивоопухолевые антибио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лео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ксабепил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то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отивоопухолев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X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плат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рбопл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салипл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спл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 и внутрибрюши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X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илгидраз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карб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X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ноклональные антите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тезо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вац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линатумо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рентуксимаб ведо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ратум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пилим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вол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бинуту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нитум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мбро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ту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муцир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тукси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асту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астузумаб эмтан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тукси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лоту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X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протеинкин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кси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ек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фа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озу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ндета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емурафе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фи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брафе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за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бру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а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биме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изо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апа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нва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ло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нтеда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мягки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симер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зопа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лбоцикл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егорафе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боцикл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уксоли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рафе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ни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аме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ри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рло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X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ротивоопухолев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спарагина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флиберцеп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глаз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ортезом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енетоклак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смодег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дроксикарб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ксазом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ринотек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рфилзом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тот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етино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ктор некроза опухоли альфа-1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(тимозин рекомбинантный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рибу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опухолевые гормон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и 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ста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дроксипрогес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гонадотропин-рилизинг гормо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усере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зере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плантат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а для подкожного введения пролонгированного действ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йпроре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ипторе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гормонов и 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эстро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моксиф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улвестран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ндро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калут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т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нзалут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B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арома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стро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агонисты гормонов и 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бира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гарелик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стимуля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стимуля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3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лониестимулирующие фак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илграсти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мпэгфилграсти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3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терфер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терферон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для местного и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наз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траназаль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траназального введения и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 и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и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, субконъюнктивального введения и закапывания в глаз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терферон бета-1a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терферон бета-1b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терферон гамм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траназаль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эгинтерферон альфа-2a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эгинтерферон альфа-2b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лиофилизат для приготовления раствора для </w:t>
            </w:r>
            <w:r w:rsidRPr="000A737A">
              <w:rPr>
                <w:sz w:val="22"/>
                <w:szCs w:val="22"/>
              </w:rPr>
              <w:lastRenderedPageBreak/>
              <w:t>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эгинтерферон бета-1a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пэгинтерферон альфа-2b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3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иммуностимуля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зоксимера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 и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вагинальные 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кцина для лечения рака мочевого пузыря БЦЖ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пузыр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атирамера ацет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утамил-цистеинил-глицин ди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глюмина акридонацет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ло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иммунодепрес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батацеп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емту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премилас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арици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лим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едо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глобулин антитимоцитар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флун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кофенолата мофет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кофенол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та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ре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рифлун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офаци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инголимо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веролиму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ку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фактора некроза опухоли альфа (ФНО-альф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алим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лим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фликси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ртолизумаба пэг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анерцеп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интерлейк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азиликси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накин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таки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рил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кукин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оци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устекин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кальциневр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кролиму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концентр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клоспо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мягки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иммунодепрес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затиоп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налид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рфенид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10" w:name="sub_1009"/>
            <w:r w:rsidRPr="000A737A">
              <w:rPr>
                <w:sz w:val="22"/>
                <w:szCs w:val="22"/>
              </w:rPr>
              <w:t>M</w:t>
            </w:r>
            <w:bookmarkEnd w:id="10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костно-мышеч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воспалительные и противоревма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уксусной кислоты и 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клофена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модифиц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еторола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M01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кскетопроф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бупроф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раствора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етопроф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модифиц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азисные противоревма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C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ницилламин и под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ницилл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орелак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орелаксанты периферическ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3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хол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ксаметония йодид и хло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3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другие четвертичные аммониевые </w:t>
            </w:r>
            <w:r w:rsidRPr="000A737A">
              <w:rPr>
                <w:sz w:val="22"/>
                <w:szCs w:val="22"/>
              </w:rPr>
              <w:lastRenderedPageBreak/>
              <w:t>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пипекурония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лиофилизат для приготовления раствора для </w:t>
            </w:r>
            <w:r w:rsidRPr="000A737A">
              <w:rPr>
                <w:sz w:val="22"/>
                <w:szCs w:val="22"/>
              </w:rPr>
              <w:lastRenderedPageBreak/>
              <w:t>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окурония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3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миорелаксанты периферическ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отулинический токсин типа 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отулинический токсин типа А-гемагглютинин комплек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орелаксанты централь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3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миорелаксанты централь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аклоф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тратекаль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зан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модифиц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4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образования мочевой 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лопурин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кос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5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влияющие на структуру и минерализацию кос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5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фосфон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ендро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золедро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5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нос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тронция ранел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11" w:name="sub_1010"/>
            <w:r w:rsidRPr="000A737A">
              <w:rPr>
                <w:sz w:val="22"/>
                <w:szCs w:val="22"/>
              </w:rPr>
              <w:t>N</w:t>
            </w:r>
            <w:bookmarkEnd w:id="11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нерв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 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ест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 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общей анестез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 01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логенированные углеводоро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лот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жидкость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вофлур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жидкость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1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арбиту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опентал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порошок для приготовления раствора для </w:t>
            </w:r>
            <w:r w:rsidRPr="000A737A">
              <w:rPr>
                <w:sz w:val="22"/>
                <w:szCs w:val="22"/>
              </w:rPr>
              <w:lastRenderedPageBreak/>
              <w:t>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N01A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пиоидные анальг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имепер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1AX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общей анестез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нитрогена окс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з сжат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ет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трия оксибути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поф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мульсия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мульсия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стные анест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фиры аминобензойной 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ка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1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упивака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тратекаль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обупивака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опивака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ьг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пи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иродные алкалоиды оп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рф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локсон + оксикод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фенилпиперид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нтан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ансдермальная терапевтическая система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орипав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упренорф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ластырь трансдермаль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ансдермальная терапевтическая система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опи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пионилфенил-этоксиэтилпипер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защеч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пентад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амад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N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альгетики и антипи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лициловая кислот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B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ил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ацетам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арбитураты и их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нзобарбита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нобарбита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(для дете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гиданто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нито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сукцинимид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осукси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оназеп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карбоксамид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рбамазе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скарбазе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N03A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жирных кислот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льпрое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отивоэпилеп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риварацет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акос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етирацет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ампане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габа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опирам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4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етичные 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перид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игексифенид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4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фаминерг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4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п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одопа + бенсераз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модифиц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аблетки диспергируем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одопа + карбидоп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4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адаманта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анта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4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гонисты дофаминовых рецепт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рибед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контролируемым высвобождением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контролируем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амипекс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сихолеп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психо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ифатические производные фенотиаз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омепром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лорпром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аж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перазиновые производные фенотиаз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фен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ифлуопер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фен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перидиновые производные фенотиаз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ици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орид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бутирофено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лоперид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 (масляны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оперид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инд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ртинд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тиоксанте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зуклопентикс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раствор для внутримышечного введения </w:t>
            </w:r>
            <w:r w:rsidRPr="000A737A">
              <w:rPr>
                <w:sz w:val="22"/>
                <w:szCs w:val="22"/>
              </w:rPr>
              <w:lastRenderedPageBreak/>
              <w:t>(масляны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пентикс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 (масляны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азепины, оксазепины, тиазепины и оксеп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ветиа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ланза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диспергируемые в полости рта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нзам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льпи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психо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рипр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липерид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внутримышеч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сперид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диспергируемые в полости рта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ля рассасыва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ксиолитики</w:t>
            </w:r>
          </w:p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ромдигидрохлорфенил-бензодиазе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азеп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разеп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сазеп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N05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дифенилмета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дрокси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нотворные и седатив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C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дазол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тразеп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C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нзодиазепиноподоб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зопикл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сихоаналеп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депрес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селективные ингибиторы обратного захвата моноам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трипти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ипр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аж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омипр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ингибиторы обратного захвата серотон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оксе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ртра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оксе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депрес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гомел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пофе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ксант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фе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и субконъюнктиваль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другие психостимуляторы и </w:t>
            </w:r>
            <w:r w:rsidRPr="000A737A">
              <w:rPr>
                <w:sz w:val="22"/>
                <w:szCs w:val="22"/>
              </w:rPr>
              <w:lastRenderedPageBreak/>
              <w:t>ноотроп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винпоце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концентрат для приготовления раствора для </w:t>
            </w:r>
            <w:r w:rsidRPr="000A737A">
              <w:rPr>
                <w:sz w:val="22"/>
                <w:szCs w:val="22"/>
              </w:rPr>
              <w:lastRenderedPageBreak/>
              <w:t>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защеч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одъязыч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ионил-глутамил-гистидил-фенилаланил-пролил-глицил-про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наза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рацет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липептиды коры головного мозга ск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нтурацет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реброли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тико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демен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лант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вастиг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ансдермальная терапевтическая система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D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демен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ман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асимпат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остигмина метилсульф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ридостигмина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N07AХ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арасимпат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олина альфосце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применяемые при зависимостях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применяемые при алкогольной зависимост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лтрекс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гис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X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репараты для лечения заболеваний нервн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метилфума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озин + никотинамид + рибофлавин + янтарн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трабен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илметилгидроксипиридина сукцин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12" w:name="sub_1011"/>
            <w:r w:rsidRPr="000A737A">
              <w:rPr>
                <w:sz w:val="22"/>
                <w:szCs w:val="22"/>
              </w:rPr>
              <w:t>P</w:t>
            </w:r>
            <w:bookmarkEnd w:id="12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противопаразитарные препараты, инсектициды и репелле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P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протозой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P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алярий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P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хино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дроксихлорох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P01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анолхино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флох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гельми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P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трематодо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P02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хинолина и 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азикванте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P02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нематодо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P02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бенз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бенд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P02C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тетрагидропиримид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ранте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02С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имидазоти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ами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P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уничтожения эктопаразитов (в т.ч. чесоточного клеща), инсектициды и репелле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P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уничтожения эктопаразитов (в т.ч. чесоточного клещ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P03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репараты для уничтожения эктопаразитов (в т.ч. чесоточного клещ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нзилбензо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мульсия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13" w:name="sub_1012"/>
            <w:r w:rsidRPr="000A737A">
              <w:rPr>
                <w:sz w:val="22"/>
                <w:szCs w:val="22"/>
              </w:rPr>
              <w:t>R</w:t>
            </w:r>
            <w:bookmarkEnd w:id="13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дыхатель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з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конгестанты и другие препараты для местного приме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рен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силометазо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назаль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наз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назальные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 (для дете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2A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сеп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йод + калия йодид + глиц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для мест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бета 2-адрен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дакат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льбутам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, активируемый вдохо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капсулы с порошком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рмот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AK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клометазон + формот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удесонид + формот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 с порошком для ингаляций набор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лантерол + флутиказона фуро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метазон + формот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лметерол + флутика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A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ренергические средства в комбинации c антихолинергическими средствами, включая тройные комбинации с кортикостероид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лантерол + умеклидиния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икопиррония бромид + индакат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пратропия бромид + фенот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лодатерол + тиотропия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юкокортик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кломета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, активируемый вдохо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удесон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наз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капс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ингаляций дозированна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R03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икопиррония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пратропия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отропия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аллергические средства, кроме глюкокортикоид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омоглицие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сант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ф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D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нра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по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ма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ес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нспи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5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отхаркивающие препараты, кроме </w:t>
            </w:r>
            <w:r w:rsidRPr="000A737A">
              <w:rPr>
                <w:sz w:val="22"/>
                <w:szCs w:val="22"/>
              </w:rPr>
              <w:lastRenderedPageBreak/>
              <w:t>комбинаций с противокашлевы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R05C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брокс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стил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 и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ля рассасыва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шипучи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цетилцисте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раствора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сиропа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 и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шипучи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рназа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фиры алкилам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фенгидр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замещенные этиленди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лоропир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пипераз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тири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рата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R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7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гочные сурфакт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рактан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эндотрахеаль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актант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эндотрахеаль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рфактант-Б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эмульсии для ингаляцио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14" w:name="sub_1013"/>
            <w:r w:rsidRPr="000A737A">
              <w:rPr>
                <w:sz w:val="22"/>
                <w:szCs w:val="22"/>
              </w:rPr>
              <w:t>S</w:t>
            </w:r>
            <w:bookmarkEnd w:id="14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органы чув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ио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трацик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глазна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глаукомные препараты и мио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асимпат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локар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карбоангидр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цетазол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рзол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мо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глазн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простагланд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флупрос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отивоглауком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утиламиногидрокси-пропоксифеноксиметил-метилоксади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дриатические и циклоплег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F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холинэрг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опик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Н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стные анест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Н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стные анест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сибупрока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J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агнос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J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ася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оресцеин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К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К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язкоэластич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промелло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S01L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редства, препятствующие новообразованию сосуд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ниб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глаз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ух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2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фа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уш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15" w:name="sub_1014"/>
            <w:r w:rsidRPr="000A737A">
              <w:rPr>
                <w:sz w:val="22"/>
                <w:szCs w:val="22"/>
              </w:rPr>
              <w:t>V</w:t>
            </w:r>
            <w:bookmarkEnd w:id="15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проч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лер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лер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1A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лергенов экстракт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лергены бактери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лерген бактерий (туберкулезный рекомбинантный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лечеб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лечеб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3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д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меркаптопропансульфонат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и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ий-железо гексацианофер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ьция тринатрия пентет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 и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рбокси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локс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трия тиосульф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амина сульф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гаммадек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нка бисвинилимидазола диацет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3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железосвязывающ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феразирок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3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гиперкалиемии и гиперфосфатем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мплекс β-железа (III) оксигидроксида, сахарозы и крахмал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жевате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веламе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3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зинтоксикационные препараты для противоопухолевой терап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ьция фолин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сн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V03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лечеб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6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одукты лечебного пита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6D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кислоты, включая комбинации с полипептид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кислоты для парентерального питан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кислоты и их смеси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етоаналоги аминокисло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6D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кислоты для парентерального питания + прочие препарат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7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ители и разбавители, включая ирригационные раств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ода для инъекци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итель для приготовления лекарственных форм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8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траст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8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ентгеноконтрастные средства, содержащие йод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8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трия амидотризо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8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йоверс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внутриартериаль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йогекс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йомеп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йоп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8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ентгеноконтрастные средства, кроме йодсодержащих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8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ентгеноконтрастные средства, содержащие бария сульфат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ария сульф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8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трастные средства для магнитно-резонансной томограф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8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амагнитные контраст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добе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добут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доверсет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доди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доксет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допентет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дотерид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V09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агностические радиофармацев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брофен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нтатех 99mTc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рфотех 99mTc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хнеция (99mTc) оксабифо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хнеция (99mTc) фит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10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рапевтические радиофармацев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10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10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зные радиофармацевтические средства для уменьшения бол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тронция хлорид 89Sr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10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терапевтические радиофармацев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10X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зные терапевтические радиофармацев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дия хлорид [223 Ra]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</w:tbl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Default="000A737A">
      <w:pPr>
        <w:rPr>
          <w:sz w:val="22"/>
          <w:szCs w:val="22"/>
        </w:rPr>
      </w:pPr>
    </w:p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ind w:firstLine="698"/>
        <w:jc w:val="right"/>
        <w:rPr>
          <w:sz w:val="22"/>
          <w:szCs w:val="22"/>
        </w:rPr>
      </w:pPr>
      <w:bookmarkStart w:id="16" w:name="sub_2000"/>
      <w:r w:rsidRPr="000A737A">
        <w:rPr>
          <w:rStyle w:val="a3"/>
          <w:sz w:val="22"/>
          <w:szCs w:val="22"/>
        </w:rPr>
        <w:lastRenderedPageBreak/>
        <w:t>Приложение N 2</w:t>
      </w:r>
      <w:r w:rsidRPr="000A737A">
        <w:rPr>
          <w:rStyle w:val="a3"/>
          <w:sz w:val="22"/>
          <w:szCs w:val="22"/>
        </w:rPr>
        <w:br/>
        <w:t xml:space="preserve">к </w:t>
      </w:r>
      <w:hyperlink w:anchor="sub_0" w:history="1">
        <w:r w:rsidRPr="000A737A">
          <w:rPr>
            <w:rStyle w:val="a4"/>
            <w:sz w:val="22"/>
            <w:szCs w:val="22"/>
          </w:rPr>
          <w:t>распоряжению</w:t>
        </w:r>
      </w:hyperlink>
      <w:r w:rsidRPr="000A737A">
        <w:rPr>
          <w:rStyle w:val="a3"/>
          <w:sz w:val="22"/>
          <w:szCs w:val="22"/>
        </w:rPr>
        <w:t xml:space="preserve"> Правительства</w:t>
      </w:r>
      <w:r w:rsidRPr="000A737A">
        <w:rPr>
          <w:rStyle w:val="a3"/>
          <w:sz w:val="22"/>
          <w:szCs w:val="22"/>
        </w:rPr>
        <w:br/>
        <w:t>Российской Федерации</w:t>
      </w:r>
      <w:r w:rsidRPr="000A737A">
        <w:rPr>
          <w:rStyle w:val="a3"/>
          <w:sz w:val="22"/>
          <w:szCs w:val="22"/>
        </w:rPr>
        <w:br/>
        <w:t>от 12 октября 2019 г. N 2406-р</w:t>
      </w:r>
    </w:p>
    <w:bookmarkEnd w:id="16"/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r w:rsidRPr="000A737A">
        <w:rPr>
          <w:sz w:val="22"/>
          <w:szCs w:val="22"/>
        </w:rPr>
        <w:t>Перечень</w:t>
      </w:r>
      <w:r w:rsidRPr="000A737A">
        <w:rPr>
          <w:sz w:val="22"/>
          <w:szCs w:val="22"/>
        </w:rPr>
        <w:br/>
        <w:t>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4340"/>
        <w:gridCol w:w="3780"/>
        <w:gridCol w:w="546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форм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17" w:name="sub_2001"/>
            <w:r w:rsidRPr="000A737A">
              <w:rPr>
                <w:sz w:val="22"/>
                <w:szCs w:val="22"/>
              </w:rPr>
              <w:t>A</w:t>
            </w:r>
            <w:bookmarkEnd w:id="17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пищеварительный тракт и обмен веще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2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локаторы Н2-гистаминовых рецепт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нит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мот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2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протонного насос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мепр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зомепразол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2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смута трикалия дицит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препараты для лечения </w:t>
            </w:r>
            <w:r w:rsidRPr="000A737A">
              <w:rPr>
                <w:sz w:val="22"/>
                <w:szCs w:val="22"/>
              </w:rPr>
              <w:lastRenderedPageBreak/>
              <w:t>функциональных 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A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беве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латиф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паверин и его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отаве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F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оклопр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4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локаторы серотониновых 5HT3-рецепт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ндансет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лиофилизирован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желчевыводящи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5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желчных кислот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урсодезоксихоле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5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5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пече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сфолипиды + глицирризи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6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тактные 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сакод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таблетки, покрытые кишечнорастворимой </w:t>
            </w:r>
            <w:r w:rsidRPr="000A737A">
              <w:rPr>
                <w:sz w:val="22"/>
                <w:szCs w:val="22"/>
              </w:rPr>
              <w:lastRenderedPageBreak/>
              <w:t>сахар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ннозиды А и B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6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смотические 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актуло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крог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приема внутрь (для дете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сорбирующие кишеч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дсорбирующие кишеч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мектит диоктаэдрически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пер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жевате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-лиофилизат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ишечные противовоспалите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E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салициловая кислота и аналогич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сал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ректальна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льфасал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F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фидобактерии бифиду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риема внутрь и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приема внутрь и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порошок для приема внутрь и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вагинальные 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A09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9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9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нкре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сахарного диабе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ы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AB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аспар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и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глули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лизпро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растворимый (человеческий генно-инженерный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-изофан (человеческий генно-инженерный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AD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аспарт двухфаз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деглудек + инсулин аспарт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двухфазный (человеческий генно-инженерный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лизпро двухфазный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AE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гларг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гларгин + ликсисенат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деглуде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сулин детем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погликемические препараты, кроме инсул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A10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гуан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фор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BB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сульфонилмочев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ибенкл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иклаз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BH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дипептидилпептидазы-4 (ДПП-4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оглип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лдаглип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наглипт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ксаглипт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таглипт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BJ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глюкагоноподобного пептида-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ксисенат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BK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натрийзависимого переносчика глюкозы 2 тип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паглифлоз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мпаглифлоз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0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гипогликемические препараты, кроме инсул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епаглин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ы A и D, включая их комбина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 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етин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аж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 и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 (масляны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 и наружного применения (масляны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CC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 D и его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ьфакальцид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ьцитри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лекальциф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раствор для приема внутрь (масляны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A11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витамин </w:t>
            </w:r>
            <w:r w:rsidR="00CD50CE">
              <w:rPr>
                <w:noProof/>
                <w:sz w:val="22"/>
                <w:szCs w:val="22"/>
              </w:rPr>
              <w:drawing>
                <wp:inline distT="0" distB="0" distL="0" distR="0">
                  <wp:extent cx="92075" cy="15938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37A">
              <w:rPr>
                <w:sz w:val="22"/>
                <w:szCs w:val="22"/>
              </w:rPr>
              <w:t xml:space="preserve"> и его комбинации с витаминами </w:t>
            </w:r>
            <w:r w:rsidR="00CD50CE">
              <w:rPr>
                <w:noProof/>
                <w:sz w:val="22"/>
                <w:szCs w:val="22"/>
              </w:rPr>
              <w:drawing>
                <wp:inline distT="0" distB="0" distL="0" distR="0">
                  <wp:extent cx="92075" cy="15938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37A">
              <w:rPr>
                <w:sz w:val="22"/>
                <w:szCs w:val="22"/>
              </w:rPr>
              <w:t xml:space="preserve"> и </w:t>
            </w:r>
            <w:r w:rsidR="00CD50CE">
              <w:rPr>
                <w:noProof/>
                <w:sz w:val="22"/>
                <w:szCs w:val="22"/>
              </w:rPr>
              <w:drawing>
                <wp:inline distT="0" distB="0" distL="0" distR="0">
                  <wp:extent cx="122555" cy="1593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витамин </w:t>
            </w:r>
            <w:r w:rsidR="00CD50CE">
              <w:rPr>
                <w:noProof/>
                <w:sz w:val="22"/>
                <w:szCs w:val="22"/>
              </w:rPr>
              <w:drawing>
                <wp:inline distT="0" distB="0" distL="0" distR="0">
                  <wp:extent cx="92075" cy="15938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G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скорбиновая кислота (витамин С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скорби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аж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11Н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11Н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ридокс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неральные добав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кальц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2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кальц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ьция глюкон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2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минеральные добав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2C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минеральные веще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ия и магния аспарагин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болически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болические стер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4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эстре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ндрол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кислоты и их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еметион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прочие препараты для лечения заболеваний желудочно-кишечного </w:t>
            </w:r>
            <w:r w:rsidRPr="000A737A">
              <w:rPr>
                <w:sz w:val="22"/>
                <w:szCs w:val="22"/>
              </w:rPr>
              <w:lastRenderedPageBreak/>
              <w:t>тракта и нарушений обмена веще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иоктовая кислота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18" w:name="sub_2002"/>
            <w:r w:rsidRPr="000A737A">
              <w:rPr>
                <w:sz w:val="22"/>
                <w:szCs w:val="22"/>
              </w:rPr>
              <w:lastRenderedPageBreak/>
              <w:t>B</w:t>
            </w:r>
            <w:bookmarkEnd w:id="18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кровь и система кроветвор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витамина К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рфа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1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уппа гепар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парин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ноксапарин натрия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1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греганты, кроме гепар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опидогрел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кагрелор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01А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ямые ингибиторы тромб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бигатрана этексилат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1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ямые ингибиторы фактора X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пиксаба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вароксаба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моста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 К и другие гемоста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 К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надиона натрия бисульфи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системные гемоста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лтромбопаг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амзил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нем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желе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оральные препараты трехвалентного желе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железа (III) гидроксид полимальтоз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жевате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ентеральные препараты трехвалентного желе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железа (III) гидроксида сахарозный комплекс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витамин </w:t>
            </w:r>
            <w:r w:rsidR="00CD50CE">
              <w:rPr>
                <w:noProof/>
                <w:sz w:val="22"/>
                <w:szCs w:val="22"/>
              </w:rPr>
              <w:drawing>
                <wp:inline distT="0" distB="0" distL="0" distR="0">
                  <wp:extent cx="122555" cy="1593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37A">
              <w:rPr>
                <w:sz w:val="22"/>
                <w:szCs w:val="22"/>
              </w:rPr>
              <w:t xml:space="preserve"> и фолиевая кисло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витамин </w:t>
            </w:r>
            <w:r w:rsidR="00CD50CE">
              <w:rPr>
                <w:noProof/>
                <w:sz w:val="22"/>
                <w:szCs w:val="22"/>
              </w:rPr>
              <w:drawing>
                <wp:inline distT="0" distB="0" distL="0" distR="0">
                  <wp:extent cx="122555" cy="1593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37A">
              <w:rPr>
                <w:sz w:val="22"/>
                <w:szCs w:val="22"/>
              </w:rPr>
              <w:t xml:space="preserve"> (цианокобаламин и его аналоги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анокобал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лиевая кислот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лие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3X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рбэпоэтин альфа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оксиполиэтиленгликоль- эпоэтин бета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поэтин альф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поэтин бе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19" w:name="sub_2003"/>
            <w:r w:rsidRPr="000A737A">
              <w:rPr>
                <w:sz w:val="22"/>
                <w:szCs w:val="22"/>
              </w:rPr>
              <w:lastRenderedPageBreak/>
              <w:t>C</w:t>
            </w:r>
            <w:bookmarkEnd w:id="19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сердечно-сосудист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рдечные гликоз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икозиды наперстян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гокс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(для дете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ритмические препараты, классы I и I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ритмические препараты, класс I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каин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ритмические препараты, класс IС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пафен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B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ритмические препараты, класс I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ода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B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аритмические препараты, классы I и I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аппаконитина гидро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зодилататор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рганические нит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сорбида динит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подъязычны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сорбида мононит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ретард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троглице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одъязыч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ленки для наклеивания на десну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подъязычны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одъязыч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ублингва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C01E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льдоний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гипертензив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дренергические средства централь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илдоп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илдоп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гонисты имидазолиновых рецепт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он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ксон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дренергические средства периферическ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ьф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ксазо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урапид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K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гипертензив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2K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бризента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цитент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оцигуат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азидные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аз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дрохлоротиаз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азидоподобные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льфонам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дап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контролируемым высвобождением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"петлевые"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льфонам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уросе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ийсберегающие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альдостеро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иронолакт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C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7A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селективные 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прано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та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7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тено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сопро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опро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7A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ьфа- и 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рведи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C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дигидропирид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лоди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моди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феди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контролируемым высвобождением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селективные блокаторы кальциевых каналов с прямым действием на </w:t>
            </w:r>
            <w:r w:rsidRPr="000A737A">
              <w:rPr>
                <w:sz w:val="22"/>
                <w:szCs w:val="22"/>
              </w:rPr>
              <w:lastRenderedPageBreak/>
              <w:t>сердц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C08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фенилалкилам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ерапам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редства, действующие на ренин-ангиотензиновую систему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АПФ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AA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АПФ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топр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зинопр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индопр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диспергируемые в полости рта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налапр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рецепторов ангиотензина 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рецепторов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гиотензина 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зарт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D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лсартан + сакубитр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10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10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10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ГМГ-КоА-редук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торвастат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мвастат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10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иб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нофиб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10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гиполипидем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ирок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волок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4340"/>
        <w:gridCol w:w="3780"/>
        <w:gridCol w:w="546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20" w:name="sub_2004"/>
            <w:r w:rsidRPr="000A737A">
              <w:rPr>
                <w:sz w:val="22"/>
                <w:szCs w:val="22"/>
              </w:rPr>
              <w:t>D</w:t>
            </w:r>
            <w:bookmarkEnd w:id="20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дермат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противогрибковые препараты, </w:t>
            </w:r>
            <w:r w:rsidRPr="000A737A">
              <w:rPr>
                <w:sz w:val="22"/>
                <w:szCs w:val="22"/>
              </w:rPr>
              <w:lastRenderedPageBreak/>
              <w:t>применяемые в дермат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D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грибковые препараты для местного приме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1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ротивогрибковые препараты для местного приме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лицил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наружного применения (спиртово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6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иотики в комбинации с противомикробны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оксометилтетрагидро- пиримидин + сульфадиметоксин + тримекаин + хлорамфеник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юкокортикоиды, применяемые в дермат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юкокортик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7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юкокортикоиды с высокой активностью (группа II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мета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мета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8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септики и дезинфицирую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8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септики и дезинфицирую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8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гуаниды и амид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лоргекс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местного и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наружного применения (спиртово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для наружного применения (спиртово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вагин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вагина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8A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йод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видон-йо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местного и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08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септики и дезинфицирую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ан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наружного применения и приготовления лекарственных фор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D1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1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D11AН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дерматита, кроме глюкокортикоид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упил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мекролимус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21" w:name="sub_2005"/>
            <w:r w:rsidRPr="000A737A">
              <w:rPr>
                <w:sz w:val="22"/>
                <w:szCs w:val="22"/>
              </w:rPr>
              <w:t>G</w:t>
            </w:r>
            <w:bookmarkEnd w:id="21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мочеполовая система и половые горм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1A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актери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та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вагина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1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отрим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вагиналь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вагин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вагина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2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2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реномиметики, токоли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ксопрена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2C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пролакт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ромокрип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ловые гормоны и модуляторы функции половых орга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дро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3-оксоандрост-4-е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стос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стостерон (смесь эфиров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ста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прегн-4-е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гес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D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прегнадие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дрогес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D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эстре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орэтис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надотропины и другие стимуляторы овуля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G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надотроп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надотропин хорионический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G03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ндро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3H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ндро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про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 масля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4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4B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лифена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4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4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ьф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фузо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контролируемым высвобождением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мсуло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модифиц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контролируемым высвобождением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4C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тестостерон-5-альфа-редук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инасте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22" w:name="sub_202"/>
            <w:r w:rsidRPr="000A737A">
              <w:rPr>
                <w:sz w:val="22"/>
                <w:szCs w:val="22"/>
              </w:rPr>
              <w:t>H</w:t>
            </w:r>
            <w:bookmarkEnd w:id="22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гипофиза и гипоталамуса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передней доли гипофиза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матропин и его агонис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матро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H01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гормоны передней доли гипофиза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эгвисоман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задней доли гипофи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зопрессин и его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смопресс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наз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диспергируемые в полости рта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-лиофилизат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одъязыч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гипоталамус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C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матостатин и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анреотид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для подкожного введения пролонгированного действ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треотид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кросферы для приготовления суспензии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 и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2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нералокортик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дрокорти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юкокортик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дрокорти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глазная;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внутримышечного и внутрисустав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мульсия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ксамета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илпреднизол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днизол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щитовидной желе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щитовидной желе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3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щитовидной желе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отироксин натрия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H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тиреоид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3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росодержащие производные 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ам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3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йод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3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йод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ия йод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жевате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регулирующие обмен кальц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5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рипаратид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5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паратиреоид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5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кальцитон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ьцитон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5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антипаратиреоид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икальцитол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накальцет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елкальцетид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23" w:name="sub_203"/>
            <w:r w:rsidRPr="000A737A">
              <w:rPr>
                <w:sz w:val="22"/>
                <w:szCs w:val="22"/>
              </w:rPr>
              <w:t>J</w:t>
            </w:r>
            <w:bookmarkEnd w:id="23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актериальн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трацик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трацик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ксицик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феникол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феникол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лорамфеник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-лактамные антибактериальные препараты: пеницил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нициллины широкого спектра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оксиц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пиц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C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нициллины, устойчивые к бета-лактамазам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сац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CR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оксициллин + клавула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бета-лактамные антибактери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D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алоспорины 1-го покол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азол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алекс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D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алоспорины 2-го покол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фурокси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льфаниламиды и триметоприм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E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-тримокс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кролиды, линкозамиды и стрептогр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F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крол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зитро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жоза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аритро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F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нкозам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инда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M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актериальные препараты, производные хиноло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M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торхинол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тифлоксац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офлоксац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мефлоксац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ксифлоксац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флокса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 и уш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глазна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профлокса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 и уш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уш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глазна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бактери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X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J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2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ио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ст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2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три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ориконазол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закон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кон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вирусн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вирусные препараты прям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цикло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местного и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глазна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местного и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лганцикловир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нцикловир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нейраминид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сельтами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X</w:t>
            </w:r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ротивовирус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зопревир + элбас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идазолилэтанамид пентандиовой кислот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гоце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умифено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6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глобу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6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глобулины, нормальные человечески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глобулин человека нормальный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24" w:name="sub_2006"/>
            <w:r w:rsidRPr="000A737A">
              <w:rPr>
                <w:sz w:val="22"/>
                <w:szCs w:val="22"/>
              </w:rPr>
              <w:lastRenderedPageBreak/>
              <w:t>L</w:t>
            </w:r>
            <w:bookmarkEnd w:id="24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противоопухолевые препараты и иммуномодуля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килирую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азотистого иприта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лфалан</w:t>
            </w:r>
          </w:p>
        </w:tc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лорамбуц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клофосф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сахар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килсульфон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усульф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нитрозомочев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мус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лкилирующ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карбаз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мозоломид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метаболи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фолиевой 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тотрекс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лтитрексид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пур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ркаптопу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пиримид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ецитаб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калоиды барвинка и их аналог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норелб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C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подофиллотокс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опоз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C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кса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цетаксел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клитаксел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опухолевые антибиотики и 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D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отивоопухолевые антибио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ксабепил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L01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отивоопухолев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X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ноклональные антите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вациз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вол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нитум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мбро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туз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тукси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астуз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тукси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X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протеинкин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кси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фатини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озу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фитини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брафе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затини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атини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апа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нватини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лотини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нтедани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мягки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симер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лбоцикл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боцикл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уксолитини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рафени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аме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ри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рлотини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X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ротивоопухолев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спарагиназа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флиберцепт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дроксикарбамид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етино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опухолевые гормон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и 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ста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дроксипрогестер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гонадотропин-рилизинг гормо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усерел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зерел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плантат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а для подкожного введения пролонгированного действ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йпрорел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ипторел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гормонов и 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эстро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моксиф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улвестрант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андроге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калутамид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т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нзалутамид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2B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арома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стро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стимуля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стимуля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3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терфер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терферон альфа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 и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, субконъюнктивального введения и закапывания в глаз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и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эгинтерферон альфа-2a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эгинтерферон альфа-2b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иммунодепрес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батацепт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премиласт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арицитини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едолиз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офацитини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инголимод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веролимус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ингибиторы фактора некроза опухоли </w:t>
            </w:r>
            <w:r w:rsidRPr="000A737A">
              <w:rPr>
                <w:sz w:val="22"/>
                <w:szCs w:val="22"/>
              </w:rPr>
              <w:lastRenderedPageBreak/>
              <w:t>альфа (ФНО-альф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адалим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лим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фликси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ртолизумаба пэгол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анерцепт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интерлейк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накин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таки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кукин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оцилиз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устекин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кальциневр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клоспор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мягки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иммунодепрес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затиоп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рфенидо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25" w:name="sub_2007"/>
            <w:r w:rsidRPr="000A737A">
              <w:rPr>
                <w:sz w:val="22"/>
                <w:szCs w:val="22"/>
              </w:rPr>
              <w:t>M</w:t>
            </w:r>
            <w:bookmarkEnd w:id="25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костно-мышеч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воспалительные и противоревма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уксусной кислоты и 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клофена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модифиц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аблетки пролонгированного действия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еторола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бупроф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раствора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етопроф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модифиц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азисные противоревма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C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ницилламин и под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ницилл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орелак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орелаксанты периферическ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3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другие миорелаксанты </w:t>
            </w:r>
            <w:r w:rsidRPr="000A737A">
              <w:rPr>
                <w:sz w:val="22"/>
                <w:szCs w:val="22"/>
              </w:rPr>
              <w:lastRenderedPageBreak/>
              <w:t>периферическ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ботулинический токсин типа А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лиофилизат для приготовления раствора для </w:t>
            </w:r>
            <w:r w:rsidRPr="000A737A">
              <w:rPr>
                <w:sz w:val="22"/>
                <w:szCs w:val="22"/>
              </w:rPr>
              <w:lastRenderedPageBreak/>
              <w:t>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отулинический токсин типа А-гемагглютинин комплекс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орелаксанты централь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3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миорелаксанты централь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аклоф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зан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модифиц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4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образования мочевой 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лопурин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кос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5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влияющие на структуру и минерализацию кос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5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фосфонаты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золедроновая кислота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фуз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5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нос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26" w:name="sub_2008"/>
            <w:r w:rsidRPr="000A737A">
              <w:rPr>
                <w:sz w:val="22"/>
                <w:szCs w:val="22"/>
              </w:rPr>
              <w:t>N</w:t>
            </w:r>
            <w:bookmarkEnd w:id="26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нерв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ест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общей анестез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1A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пиоидные анальг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имепер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ьг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пи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иродные алкалоиды оп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рф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таблетки с пролонгированным высвобождением, </w:t>
            </w:r>
            <w:r w:rsidRPr="000A737A">
              <w:rPr>
                <w:sz w:val="22"/>
                <w:szCs w:val="22"/>
              </w:rPr>
              <w:lastRenderedPageBreak/>
              <w:t>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локсон + оксикод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фенилпиперид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нтан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ансдермальная терапевтическая система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орипав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упренорф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опи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пионилфенил-этоксиэтилпипер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защеч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амад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альгетики и антипи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лициловая кислот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2B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ил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ацетам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арбитураты и их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нзобарбита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нобарбита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(для дете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гиданто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нито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N03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сукцинимид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осукси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оназеп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карбоксамид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рбамазе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скарбазе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жирных кислот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льпрое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с пролонг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3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отивоэпилеп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акос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ампане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опирам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4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4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етичные 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перид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игексифенид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4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фаминерг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4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п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одопа + бенсераз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модифицированным высвобождение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одопа + карбидоп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N04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адаманта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анта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4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гонисты дофаминовых рецепт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рибед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контролируемым высвобождением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контролируем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амипексол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сихолеп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психо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ифатические производные фенотиаз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вомепром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лорпром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аж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перазиновые производные фенотиаз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фен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ифлуопер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феназ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перидиновые производные фенотиаз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рици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орид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бутирофено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лоперид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 (масляны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тиоксанте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зуклопентиксол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 (масляны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пентикс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введения (масляны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азепины, оксазепины, тиазепины и оксеп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ветиа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ланза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диспергируемые в полости рта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A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нзам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льпи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N05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психо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рипра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липеридо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внутримышеч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сперидо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диспергируемые в полости рта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ля рассасыва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ксиоли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ромдигидрохлорфенил-бензодиазе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азеп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разеп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сазеп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дифенилмета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дрокси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нотворные и седатив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C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тразеп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5C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нзодиазепиноподоб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зопикл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сихоаналеп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депрес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селективные ингибиторы обратного захвата моноам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трипти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ипр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аж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омипр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ингибиторы обратного захвата серотон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оксе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ртра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оксе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депресса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гомелат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пофе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модифицированным высвобождением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липептиды коры головного мозга скота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внутримышеч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сихостимуляторы и ноотроп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нпоце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рацет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нтурацета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ребролизин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демен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6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лант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вастиг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ансдермальная терапевтическая система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асимпат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остигмина метилсульф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ридостигмина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AХ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арасимпат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олина альфосцерат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гис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N07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07X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репараты для лечения заболеваний нервн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озин + никотинамид + рибофлавин + янтарн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илметилгидроксипиридина сукцин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27" w:name="sub_2009"/>
            <w:r w:rsidRPr="000A737A">
              <w:rPr>
                <w:sz w:val="22"/>
                <w:szCs w:val="22"/>
              </w:rPr>
              <w:t>P</w:t>
            </w:r>
            <w:bookmarkEnd w:id="27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противопаразитарные препараты, инсектициды и репеллен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гельми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P02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нематодоз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P02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бенз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бенд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ыхатель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заль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конгестанты и другие препараты для местного приме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рен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силометазо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назаль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наз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назальные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 (для детей)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2A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сеп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йод + калия йодид + глиц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мест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для мест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бета 2-адрен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дакатерол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льбутам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, активируемый вдохо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ормот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AK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клометазон + формот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удесонид + формот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 с порошком для ингаляций набор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лантерол + флутиказона фуро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лметерол + флутика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A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ренергические средства в комбинации c антихолинергическими средствами, включая тройные комбинации с кортикостероид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лантерол + умеклидиния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икопиррония бромид + индакат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пратропия бромид + фенотер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лодатерол + тиотропия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юкокортик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кломета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, активируемый вдохом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удесон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наз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кишечнораствори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ингаляций дозированна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B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икопиррония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пратропия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отропия бро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с порошком для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аллергические средства, кроме глюкокортикоид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омоглициевая кислота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назальны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сант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ф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D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нра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еполизумаб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мализумаб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нспир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5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5C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брокс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пролонгированного действ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стил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 и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ля рассасыва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шипучи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цетилцисте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раствора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сиропа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раствора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инъекций и ингаляци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шипучи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фиры алкилам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фенгидр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замещенные этиленди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лоропир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пипераз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етириз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рата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28" w:name="sub_2010"/>
            <w:r w:rsidRPr="000A737A">
              <w:rPr>
                <w:sz w:val="22"/>
                <w:szCs w:val="22"/>
              </w:rPr>
              <w:t>S</w:t>
            </w:r>
            <w:bookmarkEnd w:id="28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органы чув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ио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трацик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глазна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глаукомные препараты и мио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асимпат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локар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карбоангидр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цетазол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рзол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мо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глазно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простагланд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флупрос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отивоглауком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утиламиногидрокси-пропоксифеноксиметил-метилоксади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дриатические и циклоплег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F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холинэрг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ропик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К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препараты, используемые при </w:t>
            </w:r>
            <w:r w:rsidRPr="000A737A">
              <w:rPr>
                <w:sz w:val="22"/>
                <w:szCs w:val="22"/>
              </w:rPr>
              <w:lastRenderedPageBreak/>
              <w:t>хирургических вмешательствах в офтальм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S01К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язкоэластич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промеллоз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ух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2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фами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уш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1"/>
              <w:rPr>
                <w:sz w:val="22"/>
                <w:szCs w:val="22"/>
              </w:rPr>
            </w:pPr>
            <w:bookmarkStart w:id="29" w:name="sub_2012"/>
            <w:r w:rsidRPr="000A737A">
              <w:rPr>
                <w:sz w:val="22"/>
                <w:szCs w:val="22"/>
              </w:rPr>
              <w:t>V</w:t>
            </w:r>
            <w:bookmarkEnd w:id="29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rStyle w:val="a3"/>
                <w:sz w:val="22"/>
                <w:szCs w:val="22"/>
              </w:rPr>
              <w:t>проч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лечеб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лечеб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3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д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меркаптопропансульфонат натрия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внутримышечного и подкожного введ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3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железосвязывающ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феразирокс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диспергируем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3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гиперкалиемии и гиперфосфатем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мплекс β-железа (III) оксигидроксида, сахарозы и крахмала</w:t>
            </w:r>
            <w:hyperlink w:anchor="sub_1111" w:history="1">
              <w:r w:rsidRPr="000A737A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 жевате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3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зинтоксикационные препараты для противоопухолевой терап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ьция фолин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6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одукты лечебного пита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V06D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кислоты, включая комбинации с полипептид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етоаналоги аминокисло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a8"/>
        <w:rPr>
          <w:sz w:val="22"/>
          <w:szCs w:val="22"/>
        </w:rPr>
      </w:pPr>
      <w:r w:rsidRPr="000A737A">
        <w:rPr>
          <w:sz w:val="22"/>
          <w:szCs w:val="22"/>
        </w:rPr>
        <w:t>──────────────────────────────</w:t>
      </w:r>
    </w:p>
    <w:p w:rsidR="000A737A" w:rsidRPr="000A737A" w:rsidRDefault="000A737A">
      <w:pPr>
        <w:rPr>
          <w:sz w:val="22"/>
          <w:szCs w:val="22"/>
        </w:rPr>
      </w:pPr>
      <w:bookmarkStart w:id="30" w:name="sub_1111"/>
      <w:r w:rsidRPr="000A737A">
        <w:rPr>
          <w:sz w:val="22"/>
          <w:szCs w:val="22"/>
        </w:rPr>
        <w:t>* Лекарственные препараты, назначаемые по решению врачебной комиссии медицинской организации.</w:t>
      </w:r>
    </w:p>
    <w:bookmarkEnd w:id="30"/>
    <w:p w:rsidR="000A737A" w:rsidRPr="000A737A" w:rsidRDefault="000A737A">
      <w:pPr>
        <w:pStyle w:val="a8"/>
        <w:rPr>
          <w:sz w:val="22"/>
          <w:szCs w:val="22"/>
        </w:rPr>
      </w:pPr>
      <w:r w:rsidRPr="000A737A">
        <w:rPr>
          <w:sz w:val="22"/>
          <w:szCs w:val="22"/>
        </w:rPr>
        <w:t>──────────────────────────────</w:t>
      </w:r>
    </w:p>
    <w:p w:rsidR="000A737A" w:rsidRPr="000A737A" w:rsidRDefault="000A737A">
      <w:pPr>
        <w:rPr>
          <w:sz w:val="22"/>
          <w:szCs w:val="22"/>
        </w:rPr>
      </w:pPr>
    </w:p>
    <w:p w:rsidR="000A737A" w:rsidRDefault="000A737A">
      <w:pPr>
        <w:ind w:firstLine="698"/>
        <w:jc w:val="right"/>
        <w:rPr>
          <w:rStyle w:val="a3"/>
          <w:sz w:val="22"/>
          <w:szCs w:val="22"/>
        </w:rPr>
      </w:pPr>
      <w:bookmarkStart w:id="31" w:name="sub_3000"/>
    </w:p>
    <w:p w:rsidR="000A737A" w:rsidRDefault="000A737A">
      <w:pPr>
        <w:ind w:firstLine="698"/>
        <w:jc w:val="right"/>
        <w:rPr>
          <w:rStyle w:val="a3"/>
          <w:sz w:val="22"/>
          <w:szCs w:val="22"/>
        </w:rPr>
      </w:pPr>
    </w:p>
    <w:p w:rsidR="000A737A" w:rsidRDefault="000A737A">
      <w:pPr>
        <w:ind w:firstLine="698"/>
        <w:jc w:val="right"/>
        <w:rPr>
          <w:rStyle w:val="a3"/>
          <w:sz w:val="22"/>
          <w:szCs w:val="22"/>
        </w:rPr>
      </w:pPr>
    </w:p>
    <w:p w:rsidR="000A737A" w:rsidRDefault="000A737A">
      <w:pPr>
        <w:ind w:firstLine="698"/>
        <w:jc w:val="right"/>
        <w:rPr>
          <w:rStyle w:val="a3"/>
          <w:sz w:val="22"/>
          <w:szCs w:val="22"/>
        </w:rPr>
      </w:pPr>
    </w:p>
    <w:p w:rsidR="000A737A" w:rsidRDefault="000A737A">
      <w:pPr>
        <w:ind w:firstLine="698"/>
        <w:jc w:val="right"/>
        <w:rPr>
          <w:rStyle w:val="a3"/>
          <w:sz w:val="22"/>
          <w:szCs w:val="22"/>
        </w:rPr>
      </w:pPr>
    </w:p>
    <w:p w:rsidR="000A737A" w:rsidRDefault="000A737A">
      <w:pPr>
        <w:ind w:firstLine="698"/>
        <w:jc w:val="right"/>
        <w:rPr>
          <w:rStyle w:val="a3"/>
          <w:sz w:val="22"/>
          <w:szCs w:val="22"/>
        </w:rPr>
      </w:pPr>
    </w:p>
    <w:p w:rsidR="000A737A" w:rsidRDefault="000A737A">
      <w:pPr>
        <w:ind w:firstLine="698"/>
        <w:jc w:val="right"/>
        <w:rPr>
          <w:rStyle w:val="a3"/>
          <w:sz w:val="22"/>
          <w:szCs w:val="22"/>
        </w:rPr>
      </w:pPr>
    </w:p>
    <w:p w:rsidR="000A737A" w:rsidRDefault="000A737A">
      <w:pPr>
        <w:ind w:firstLine="698"/>
        <w:jc w:val="right"/>
        <w:rPr>
          <w:rStyle w:val="a3"/>
          <w:sz w:val="22"/>
          <w:szCs w:val="22"/>
        </w:rPr>
      </w:pPr>
    </w:p>
    <w:p w:rsidR="000A737A" w:rsidRDefault="000A737A">
      <w:pPr>
        <w:ind w:firstLine="698"/>
        <w:jc w:val="right"/>
        <w:rPr>
          <w:rStyle w:val="a3"/>
          <w:sz w:val="22"/>
          <w:szCs w:val="22"/>
        </w:rPr>
      </w:pPr>
    </w:p>
    <w:p w:rsidR="000A737A" w:rsidRDefault="000A737A">
      <w:pPr>
        <w:ind w:firstLine="698"/>
        <w:jc w:val="right"/>
        <w:rPr>
          <w:rStyle w:val="a3"/>
          <w:sz w:val="22"/>
          <w:szCs w:val="22"/>
        </w:rPr>
      </w:pPr>
    </w:p>
    <w:p w:rsidR="000A737A" w:rsidRDefault="000A737A">
      <w:pPr>
        <w:ind w:firstLine="698"/>
        <w:jc w:val="right"/>
        <w:rPr>
          <w:rStyle w:val="a3"/>
          <w:sz w:val="22"/>
          <w:szCs w:val="22"/>
        </w:rPr>
      </w:pPr>
    </w:p>
    <w:p w:rsidR="000A737A" w:rsidRDefault="000A737A">
      <w:pPr>
        <w:ind w:firstLine="698"/>
        <w:jc w:val="right"/>
        <w:rPr>
          <w:rStyle w:val="a3"/>
          <w:sz w:val="22"/>
          <w:szCs w:val="22"/>
        </w:rPr>
      </w:pPr>
    </w:p>
    <w:p w:rsidR="000A737A" w:rsidRPr="000A737A" w:rsidRDefault="000A737A">
      <w:pPr>
        <w:ind w:firstLine="698"/>
        <w:jc w:val="right"/>
        <w:rPr>
          <w:sz w:val="16"/>
          <w:szCs w:val="16"/>
        </w:rPr>
      </w:pPr>
      <w:r w:rsidRPr="000A737A">
        <w:rPr>
          <w:rStyle w:val="a3"/>
          <w:sz w:val="16"/>
          <w:szCs w:val="16"/>
        </w:rPr>
        <w:lastRenderedPageBreak/>
        <w:t>Приложение N 3</w:t>
      </w:r>
      <w:r w:rsidRPr="000A737A">
        <w:rPr>
          <w:rStyle w:val="a3"/>
          <w:sz w:val="16"/>
          <w:szCs w:val="16"/>
        </w:rPr>
        <w:br/>
        <w:t xml:space="preserve">к </w:t>
      </w:r>
      <w:hyperlink w:anchor="sub_0" w:history="1">
        <w:r w:rsidRPr="000A737A">
          <w:rPr>
            <w:rStyle w:val="a4"/>
            <w:sz w:val="16"/>
            <w:szCs w:val="16"/>
          </w:rPr>
          <w:t>распоряжению</w:t>
        </w:r>
      </w:hyperlink>
      <w:r w:rsidRPr="000A737A">
        <w:rPr>
          <w:rStyle w:val="a3"/>
          <w:sz w:val="16"/>
          <w:szCs w:val="16"/>
        </w:rPr>
        <w:t xml:space="preserve"> Правительства</w:t>
      </w:r>
      <w:r w:rsidRPr="000A737A">
        <w:rPr>
          <w:rStyle w:val="a3"/>
          <w:sz w:val="16"/>
          <w:szCs w:val="16"/>
        </w:rPr>
        <w:br/>
        <w:t>Российской Федерации</w:t>
      </w:r>
      <w:r w:rsidRPr="000A737A">
        <w:rPr>
          <w:rStyle w:val="a3"/>
          <w:sz w:val="16"/>
          <w:szCs w:val="16"/>
        </w:rPr>
        <w:br/>
        <w:t>от 12 октября 2019 г. N 2406-р</w:t>
      </w:r>
    </w:p>
    <w:bookmarkEnd w:id="31"/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r w:rsidRPr="000A737A">
        <w:rPr>
          <w:sz w:val="22"/>
          <w:szCs w:val="22"/>
        </w:rPr>
        <w:t>Перечень</w:t>
      </w:r>
      <w:r w:rsidRPr="000A737A">
        <w:rPr>
          <w:sz w:val="22"/>
          <w:szCs w:val="22"/>
        </w:rPr>
        <w:br/>
        <w:t>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лиц после трансплантации органов и (или) тканей</w:t>
      </w:r>
    </w:p>
    <w:p w:rsidR="000A737A" w:rsidRPr="000A737A" w:rsidRDefault="000A737A">
      <w:pPr>
        <w:pStyle w:val="1"/>
        <w:rPr>
          <w:sz w:val="22"/>
          <w:szCs w:val="22"/>
        </w:rPr>
      </w:pPr>
      <w:bookmarkStart w:id="32" w:name="sub_3001"/>
      <w:r w:rsidRPr="000A737A">
        <w:rPr>
          <w:sz w:val="22"/>
          <w:szCs w:val="22"/>
        </w:rPr>
        <w:t>I. Лекарственные препараты, которыми обеспечиваются больные гемофили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160"/>
        <w:gridCol w:w="728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bookmarkEnd w:id="32"/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овь и система кроветворения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мостатические средства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B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 К и другие гемостатики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B02BD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кторы свертывания крови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ингибиторный коагулянтный комплекс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роктоког альфа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онаког альфа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ктоког альфа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ктор свертывания крови VIII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ктор свертывания крови IX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ктор свертывания крови VIII + фактор Виллебранда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птаког альфа (активированный)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bookmarkStart w:id="33" w:name="sub_3002"/>
      <w:r w:rsidRPr="000A737A">
        <w:rPr>
          <w:sz w:val="22"/>
          <w:szCs w:val="22"/>
        </w:rPr>
        <w:t>II. Лекарственные препараты, которыми обеспечиваются больные муковисцидозом</w:t>
      </w:r>
    </w:p>
    <w:bookmarkEnd w:id="33"/>
    <w:p w:rsidR="000A737A" w:rsidRPr="000A737A" w:rsidRDefault="000A73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160"/>
        <w:gridCol w:w="728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ыхательная система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5C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5CB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рназа альфа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bookmarkStart w:id="34" w:name="sub_3003"/>
      <w:r w:rsidRPr="000A737A">
        <w:rPr>
          <w:sz w:val="22"/>
          <w:szCs w:val="22"/>
        </w:rPr>
        <w:t>III. Лекарственные препараты, которыми обеспечиваются больные гипофизарным нанизмом</w:t>
      </w:r>
    </w:p>
    <w:bookmarkEnd w:id="34"/>
    <w:p w:rsidR="000A737A" w:rsidRPr="000A737A" w:rsidRDefault="000A73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160"/>
        <w:gridCol w:w="728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Код АТХ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гипофиза и гипоталамуса и их аналоги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ы передней доли гипофиза и их аналоги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1AC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матропин и его агонис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оматропин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bookmarkStart w:id="35" w:name="sub_3004"/>
      <w:r w:rsidRPr="000A737A">
        <w:rPr>
          <w:sz w:val="22"/>
          <w:szCs w:val="22"/>
        </w:rPr>
        <w:t>IV. Лекарственные препараты, которыми обеспечиваются больные болезнью Гоше</w:t>
      </w:r>
    </w:p>
    <w:bookmarkEnd w:id="35"/>
    <w:p w:rsidR="000A737A" w:rsidRPr="000A737A" w:rsidRDefault="000A73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160"/>
        <w:gridCol w:w="728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щеварительный тракт и обмен веществ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B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рментные препара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елаглюцераза альфа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иглюцераза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bookmarkStart w:id="36" w:name="sub_3005"/>
      <w:r w:rsidRPr="000A737A">
        <w:rPr>
          <w:sz w:val="22"/>
          <w:szCs w:val="22"/>
        </w:rPr>
        <w:t>V. Лекарственные препараты, которыми обеспечиваются больные злокачественными новообразованиями лимфоидной, кроветворной и родственных им тканей (хронический миелоидный лейкоз, макроглобулинемия Вальденстрема, множественная миелома, фолликулярная (нодулярная) неходжкинская лимфома, мелкоклеточная (диффузная) неходжкинская лимфома, мелкоклеточная с расщепленными ядрами (диффузная) неходжкинская лимфома, крупноклеточная (диффузная) неходжкинская лимфома, иммунобластная (диффузная) неходжкинская лимфома, другие типы диффузных неходжкинских лимфом, диффузная неходжкинская лимфома неуточненная, другие и неуточненные типы неходжкинской лимфомы, хронический лимфоцитарный лейкоз)</w:t>
      </w:r>
    </w:p>
    <w:bookmarkEnd w:id="36"/>
    <w:p w:rsidR="000A737A" w:rsidRPr="000A737A" w:rsidRDefault="000A73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160"/>
        <w:gridCol w:w="728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опухолевые препараты и иммуномодулятор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B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метаболи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BB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оги пурина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дарабин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X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отивоопухолевые препара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XC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ноклональные антитела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аратумумаб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итуксимаб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1XE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протеинкиназ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атиниб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L01XX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ротивоопухолевые препара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ортезомиб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X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иммунодепрессан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налидомид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bookmarkStart w:id="37" w:name="sub_3006"/>
      <w:r w:rsidRPr="000A737A">
        <w:rPr>
          <w:sz w:val="22"/>
          <w:szCs w:val="22"/>
        </w:rPr>
        <w:t>VI. Лекарственные препараты, которыми обеспечиваются больные рассеянным склерозом</w:t>
      </w:r>
    </w:p>
    <w:bookmarkEnd w:id="37"/>
    <w:p w:rsidR="000A737A" w:rsidRPr="000A737A" w:rsidRDefault="000A73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160"/>
        <w:gridCol w:w="728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стимулятор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3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стимулятор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3AB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терферон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терферон бета-1a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терферон бета-1b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эгинтерферон бета-1a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3AX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иммуностимулятор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атирамера ацетат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A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иммунодепрессан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лемтузумаб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атализумаб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рифлуномид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bookmarkStart w:id="38" w:name="sub_3007"/>
      <w:r w:rsidRPr="000A737A">
        <w:rPr>
          <w:sz w:val="22"/>
          <w:szCs w:val="22"/>
        </w:rPr>
        <w:t>VII. Лекарственные препараты, которыми обеспечиваются пациенты после трансплантации органов и (или) тканей</w:t>
      </w:r>
    </w:p>
    <w:bookmarkEnd w:id="38"/>
    <w:p w:rsidR="000A737A" w:rsidRPr="000A737A" w:rsidRDefault="000A73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160"/>
        <w:gridCol w:w="728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опухолевые препараты и иммуномодулятор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иммунодепрессан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кофенолата мофетил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икофеноловая кислота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веролимус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D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кальциневрина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кролимус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клоспорин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bookmarkStart w:id="39" w:name="sub_3008"/>
      <w:r w:rsidRPr="000A737A">
        <w:rPr>
          <w:sz w:val="22"/>
          <w:szCs w:val="22"/>
        </w:rPr>
        <w:t>VIII. Лекарственные препараты, которыми обеспечиваются больные гемолитико-уремическим синдромом</w:t>
      </w:r>
    </w:p>
    <w:bookmarkEnd w:id="39"/>
    <w:p w:rsidR="000A737A" w:rsidRPr="000A737A" w:rsidRDefault="000A73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160"/>
        <w:gridCol w:w="728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L04A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иммунодепрессан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кулизумаб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bookmarkStart w:id="40" w:name="sub_3009"/>
      <w:r w:rsidRPr="000A737A">
        <w:rPr>
          <w:sz w:val="22"/>
          <w:szCs w:val="22"/>
        </w:rPr>
        <w:t>IX. Лекарственные препараты, которыми обеспечиваются больные юношеским артритом с системным началом</w:t>
      </w:r>
    </w:p>
    <w:bookmarkEnd w:id="40"/>
    <w:p w:rsidR="000A737A" w:rsidRPr="000A737A" w:rsidRDefault="000A73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160"/>
        <w:gridCol w:w="728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B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фактора некроза опухоли альфа (ФНО-альфа)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алимумаб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танерцепт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L04AC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интерлейкина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накинумаб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оцилизумаб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bookmarkStart w:id="41" w:name="sub_3010"/>
      <w:r w:rsidRPr="000A737A">
        <w:rPr>
          <w:sz w:val="22"/>
          <w:szCs w:val="22"/>
        </w:rPr>
        <w:t>X. Лекарственные препараты, которыми обеспечиваются больные мукополисахаридозом I типа</w:t>
      </w:r>
    </w:p>
    <w:bookmarkEnd w:id="41"/>
    <w:p w:rsidR="000A737A" w:rsidRPr="000A737A" w:rsidRDefault="000A73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160"/>
        <w:gridCol w:w="728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B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рментные препара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аронидаза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bookmarkStart w:id="42" w:name="sub_3011"/>
      <w:r w:rsidRPr="000A737A">
        <w:rPr>
          <w:sz w:val="22"/>
          <w:szCs w:val="22"/>
        </w:rPr>
        <w:t>XI. Лекарственные препараты, которыми обеспечиваются больные мукополисахаридозом II типа</w:t>
      </w:r>
    </w:p>
    <w:bookmarkEnd w:id="42"/>
    <w:p w:rsidR="000A737A" w:rsidRPr="000A737A" w:rsidRDefault="000A73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160"/>
        <w:gridCol w:w="728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B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рментные препара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дурсульфаза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дурсульфаза бета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bookmarkStart w:id="43" w:name="sub_3012"/>
      <w:r w:rsidRPr="000A737A">
        <w:rPr>
          <w:sz w:val="22"/>
          <w:szCs w:val="22"/>
        </w:rPr>
        <w:t>XII. Лекарственные препараты, которыми обеспечиваются больные мукополисахаридозом VI типа</w:t>
      </w:r>
    </w:p>
    <w:bookmarkEnd w:id="43"/>
    <w:p w:rsidR="000A737A" w:rsidRPr="000A737A" w:rsidRDefault="000A73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160"/>
        <w:gridCol w:w="728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6AB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рментные препарат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алсульфаза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ind w:firstLine="698"/>
        <w:jc w:val="right"/>
        <w:rPr>
          <w:sz w:val="22"/>
          <w:szCs w:val="22"/>
        </w:rPr>
      </w:pPr>
      <w:bookmarkStart w:id="44" w:name="sub_4000"/>
      <w:r w:rsidRPr="000A737A">
        <w:rPr>
          <w:rStyle w:val="a3"/>
          <w:sz w:val="22"/>
          <w:szCs w:val="22"/>
        </w:rPr>
        <w:t>Приложение N 4</w:t>
      </w:r>
      <w:r w:rsidRPr="000A737A">
        <w:rPr>
          <w:rStyle w:val="a3"/>
          <w:sz w:val="22"/>
          <w:szCs w:val="22"/>
        </w:rPr>
        <w:br/>
        <w:t xml:space="preserve">к </w:t>
      </w:r>
      <w:hyperlink w:anchor="sub_0" w:history="1">
        <w:r w:rsidRPr="000A737A">
          <w:rPr>
            <w:rStyle w:val="a4"/>
            <w:sz w:val="22"/>
            <w:szCs w:val="22"/>
          </w:rPr>
          <w:t>распоряжению</w:t>
        </w:r>
      </w:hyperlink>
      <w:r w:rsidRPr="000A737A">
        <w:rPr>
          <w:rStyle w:val="a3"/>
          <w:sz w:val="22"/>
          <w:szCs w:val="22"/>
        </w:rPr>
        <w:t xml:space="preserve"> Правительства</w:t>
      </w:r>
      <w:r w:rsidRPr="000A737A">
        <w:rPr>
          <w:rStyle w:val="a3"/>
          <w:sz w:val="22"/>
          <w:szCs w:val="22"/>
        </w:rPr>
        <w:br/>
        <w:t>Российской Федерации</w:t>
      </w:r>
      <w:r w:rsidRPr="000A737A">
        <w:rPr>
          <w:rStyle w:val="a3"/>
          <w:sz w:val="22"/>
          <w:szCs w:val="22"/>
        </w:rPr>
        <w:br/>
        <w:t>от 12 октября 2019 г. N 2406-р</w:t>
      </w:r>
    </w:p>
    <w:bookmarkEnd w:id="44"/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r w:rsidRPr="000A737A">
        <w:rPr>
          <w:sz w:val="22"/>
          <w:szCs w:val="22"/>
        </w:rPr>
        <w:t>Минимальный ассортимент</w:t>
      </w:r>
      <w:r w:rsidRPr="000A737A">
        <w:rPr>
          <w:sz w:val="22"/>
          <w:szCs w:val="22"/>
        </w:rPr>
        <w:br/>
        <w:t>лекарственных препаратов, необходимых для оказания медицинской помощи</w:t>
      </w:r>
    </w:p>
    <w:p w:rsidR="000A737A" w:rsidRPr="000A737A" w:rsidRDefault="000A737A">
      <w:pPr>
        <w:pStyle w:val="a6"/>
        <w:rPr>
          <w:color w:val="000000"/>
          <w:sz w:val="22"/>
          <w:szCs w:val="22"/>
        </w:rPr>
      </w:pPr>
      <w:r w:rsidRPr="000A737A">
        <w:rPr>
          <w:color w:val="000000"/>
          <w:sz w:val="22"/>
          <w:szCs w:val="22"/>
        </w:rPr>
        <w:t>ГАРАНТ:</w:t>
      </w:r>
    </w:p>
    <w:p w:rsidR="000A737A" w:rsidRPr="000A737A" w:rsidRDefault="000A737A">
      <w:pPr>
        <w:pStyle w:val="a6"/>
        <w:rPr>
          <w:sz w:val="22"/>
          <w:szCs w:val="22"/>
        </w:rPr>
      </w:pPr>
      <w:r w:rsidRPr="000A737A">
        <w:rPr>
          <w:sz w:val="22"/>
          <w:szCs w:val="22"/>
        </w:rPr>
        <w:t xml:space="preserve">См. </w:t>
      </w:r>
      <w:hyperlink r:id="rId19" w:history="1">
        <w:r w:rsidRPr="000A737A">
          <w:rPr>
            <w:rStyle w:val="a4"/>
            <w:sz w:val="22"/>
            <w:szCs w:val="22"/>
          </w:rPr>
          <w:t>Сравнительную таблицу</w:t>
        </w:r>
      </w:hyperlink>
      <w:r w:rsidRPr="000A737A">
        <w:rPr>
          <w:sz w:val="22"/>
          <w:szCs w:val="22"/>
        </w:rPr>
        <w:t xml:space="preserve"> настоящего минимального ассортимента и </w:t>
      </w:r>
      <w:hyperlink r:id="rId20" w:history="1">
        <w:r w:rsidRPr="000A737A">
          <w:rPr>
            <w:rStyle w:val="a4"/>
            <w:sz w:val="22"/>
            <w:szCs w:val="22"/>
          </w:rPr>
          <w:t>минимального ассортимента</w:t>
        </w:r>
      </w:hyperlink>
      <w:r w:rsidRPr="000A737A">
        <w:rPr>
          <w:sz w:val="22"/>
          <w:szCs w:val="22"/>
        </w:rPr>
        <w:t xml:space="preserve">, утвержденного </w:t>
      </w:r>
      <w:hyperlink r:id="rId21" w:history="1">
        <w:r w:rsidRPr="000A737A">
          <w:rPr>
            <w:rStyle w:val="a4"/>
            <w:sz w:val="22"/>
            <w:szCs w:val="22"/>
          </w:rPr>
          <w:t>распоряжением</w:t>
        </w:r>
      </w:hyperlink>
      <w:r w:rsidRPr="000A737A">
        <w:rPr>
          <w:sz w:val="22"/>
          <w:szCs w:val="22"/>
        </w:rPr>
        <w:t xml:space="preserve"> Правительства РФ от 10 декабря 2018 г. N 2738-р (на 2019 год)</w:t>
      </w:r>
    </w:p>
    <w:p w:rsidR="000A737A" w:rsidRPr="000A737A" w:rsidRDefault="000A737A">
      <w:pPr>
        <w:pStyle w:val="a6"/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2"/>
          <w:szCs w:val="22"/>
        </w:rPr>
      </w:pPr>
      <w:bookmarkStart w:id="45" w:name="sub_4100"/>
      <w:r w:rsidRPr="000A737A">
        <w:rPr>
          <w:sz w:val="22"/>
          <w:szCs w:val="22"/>
        </w:rPr>
        <w:t>I. Для аптек (готовых лекарственных форм, производственных, производственных с правом изготовления асептических лекарственных препаратов)</w:t>
      </w:r>
    </w:p>
    <w:bookmarkEnd w:id="45"/>
    <w:p w:rsidR="000A737A" w:rsidRPr="000A737A" w:rsidRDefault="000A73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4340"/>
        <w:gridCol w:w="3780"/>
        <w:gridCol w:w="546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д АТХ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екарственные форм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щеварительный тракт и обмен веще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препараты для лечения язвенной болезни желудка и двенадцатиперстной кишки и гастроэзофагеальной рефлюксной </w:t>
            </w:r>
            <w:r w:rsidRPr="000A737A">
              <w:rPr>
                <w:sz w:val="22"/>
                <w:szCs w:val="22"/>
              </w:rPr>
              <w:lastRenderedPageBreak/>
              <w:t>болез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A02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локаторы Н2-гистаминовых рецепт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нит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амоти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2B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протонного насос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мепр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ли 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2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смута трикалия дицит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3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паверин и его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отаве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6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нтактные 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сакод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ннозиды А и 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пер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ли 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7F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ифидобактерии бифиду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или порошок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9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9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09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нкре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или 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ит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A11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аскорбиновая кислота (витамин C), </w:t>
            </w:r>
            <w:r w:rsidRPr="000A737A">
              <w:rPr>
                <w:sz w:val="22"/>
                <w:szCs w:val="22"/>
              </w:rPr>
              <w:lastRenderedPageBreak/>
              <w:t>включая комбинации с други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A11G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скорбиновая кислота (витамин С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скорби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аже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ли 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рдечно-сосудист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азодилататор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1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рганические нит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сорбида динит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зосорбида мононит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ли 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троглице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рей подъязычный дозированный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азидные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аз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дрохлоротиаз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"петлевые"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льфонам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уросе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лийсберегающие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3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альдостеро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пиронолакт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ли 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7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7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тено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дигидропирид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лоди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ифеди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8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фенилалкилам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верапам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редства, действующие на ренин-ангиотензиновую систему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АПФ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АПФ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топр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эналапр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09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рецепторов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ангиотензина 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C09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агонисты рецепторов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гиотензина 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зарта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10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10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C10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ГМГ-КоА-редук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торваст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,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ли таблетки, покрытые оболочкой,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ли 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очеполовая система и половые горм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G01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лотрим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ель вагинальный,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ли таблетки вагинальные,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ли суппозитории вагина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H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юкокортик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идрокорти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 или мазь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ексамета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актериальн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трацик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трацик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оксицик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или 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феникол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феникол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лорамфеник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-лактамные антибактериальные препараты: пеницил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енициллины широкого спектра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оксиц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или 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орошок для приготовления суспензии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льфаниламиды и триметоприм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J01E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-тримокс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M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актериальные препараты, производные хиноло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1M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торхинол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ципрофлоксац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ли капли глазные и уш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уш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2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три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флукон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вирусн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вирусные препараты прям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цикло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рем для наружного применения или мазь для наружного применения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нгибиторы нейраминид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сельтами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J05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чие противовирус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мидазолилэтанамид пентандиовой кислот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гоце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умифено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или 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остно-мышеч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воспалительные и противоревма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уксусной кислоты и 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иклофена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M01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ибупроф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сулы или таблетки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спензия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нерв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 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альг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 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альгетики и антипи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 02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лициловая кислот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N 02B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ил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ацетам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раствор для приема внутрь или 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раствор для приема внутрь (для детей) или суспензия для приема внутрь (для детей)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R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ыхатель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елективные бета 2-адрен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альбутам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 или раствор для ингаляци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люкокортик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кломета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эрозоль для ингаляци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3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сант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минофил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5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5C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цетилцисте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гранулы для приготовления раствора для приема внутрь или порошок для приготовления раствора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A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замещенные этиленди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хлоропирам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R06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другие 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лората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сироп;</w:t>
            </w:r>
          </w:p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рганы чув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антибио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етрацик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мазь глазна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 xml:space="preserve">противоглаукомные препараты и </w:t>
            </w:r>
            <w:r w:rsidRPr="000A737A">
              <w:rPr>
                <w:sz w:val="22"/>
                <w:szCs w:val="22"/>
              </w:rPr>
              <w:lastRenderedPageBreak/>
              <w:t>миот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2"/>
                <w:szCs w:val="22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lastRenderedPageBreak/>
              <w:t>S01E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арасимпат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пилокарп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S01E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тимол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2"/>
                <w:szCs w:val="22"/>
              </w:rPr>
            </w:pPr>
            <w:r w:rsidRPr="000A737A">
              <w:rPr>
                <w:sz w:val="22"/>
                <w:szCs w:val="22"/>
              </w:rPr>
              <w:t>капли глазные</w:t>
            </w:r>
          </w:p>
        </w:tc>
      </w:tr>
    </w:tbl>
    <w:p w:rsidR="000A737A" w:rsidRPr="000A737A" w:rsidRDefault="000A737A">
      <w:pPr>
        <w:rPr>
          <w:sz w:val="22"/>
          <w:szCs w:val="22"/>
        </w:rPr>
      </w:pPr>
    </w:p>
    <w:p w:rsidR="000A737A" w:rsidRPr="000A737A" w:rsidRDefault="000A737A">
      <w:pPr>
        <w:pStyle w:val="1"/>
        <w:rPr>
          <w:sz w:val="20"/>
          <w:szCs w:val="20"/>
        </w:rPr>
      </w:pPr>
      <w:bookmarkStart w:id="46" w:name="sub_4001"/>
      <w:r w:rsidRPr="000A737A">
        <w:rPr>
          <w:sz w:val="20"/>
          <w:szCs w:val="20"/>
        </w:rPr>
        <w:t>II. Для аптечных пунктов, аптечных киосков и индивидуальных предпринимателей, имеющих лицензию на фармацевтическую деятельность</w:t>
      </w:r>
    </w:p>
    <w:bookmarkEnd w:id="46"/>
    <w:p w:rsidR="000A737A" w:rsidRPr="000A737A" w:rsidRDefault="000A737A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4340"/>
        <w:gridCol w:w="3780"/>
        <w:gridCol w:w="5460"/>
      </w:tblGrid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од АТХ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Анатомо-терапевтическо-химическая классификация (АТХ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Лекарственные препарат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Лекарственные форм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ищеварительный тракт и обмен веще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2B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висмута трикалия дицитрат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3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3A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апаверин и его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дротаве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6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онтактные 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бисакоди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сеннозиды А и В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7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епараты, снижающие моторику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7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епараты, снижающие моторику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лоперамид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апсулы или 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7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7F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бифидобактерии бифидум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апсулы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или порошок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9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9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09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анкреат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апсулы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или 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lastRenderedPageBreak/>
              <w:t>A1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вит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11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A11G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аскорбиновая кислота (витамин С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аскорбин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драже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или 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сердечно-сосудист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C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епарат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C01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вазодилататор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C01D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органические нит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нитроглицер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спрей подъязычный дозированный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мочеполовая система и половые горм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G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G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G01AF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изводные 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лотримаз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гель вагинальный,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или таблетки вагинальные,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или суппозитории вагинальные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H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H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H02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H02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глюкокортик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гидрокортизо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рем для наружного применения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или мазь для наружного применения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J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тивомикробн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J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тивовирусные препараты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J05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тивовирусные препараты прям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J05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чие противовирус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имидазолилэтанамид пентандиовой кислоты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апсулы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агоце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умифенови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апсулы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или 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M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остно-мышеч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M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тивовоспалительные и противоревма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M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M01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изводные уксусной кислоты и 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диклофенак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апли глазные;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lastRenderedPageBreak/>
              <w:t>M01A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изводные пропионовой 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ибупрофе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капсулы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или таблетки;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суспензия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нерв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N 0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анальг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N 02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другие анальгетики и антипи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N 02B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салициловая кислот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N 02B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анил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арацетамол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раствор для приема внутрь или суспензия для приема внутрь;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раствор для приема внутрь (для детей) или суспензия для приема внутрь (для детей);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суппозитории ректальные;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R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дыхатель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R0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R05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R05C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муколи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ацетилцисте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гранулы для приготовления раствора для приема внутрь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или порошок для приготовления раствора для приема внутрь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R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R06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R06A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другие антигистаминные средства системного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лоратад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сироп для приема внутрь;</w:t>
            </w:r>
          </w:p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таблетки</w:t>
            </w: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органы чув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S0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офтальм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S01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rPr>
                <w:sz w:val="20"/>
                <w:szCs w:val="20"/>
              </w:rPr>
            </w:pPr>
          </w:p>
        </w:tc>
      </w:tr>
      <w:tr w:rsidR="000A737A" w:rsidRPr="000A737A">
        <w:tblPrEx>
          <w:tblCellMar>
            <w:top w:w="0" w:type="dxa"/>
            <w:bottom w:w="0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7"/>
              <w:jc w:val="center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S01A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антибио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тетрациклин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>
            <w:pPr>
              <w:pStyle w:val="a9"/>
              <w:rPr>
                <w:sz w:val="20"/>
                <w:szCs w:val="20"/>
              </w:rPr>
            </w:pPr>
            <w:r w:rsidRPr="000A737A">
              <w:rPr>
                <w:sz w:val="20"/>
                <w:szCs w:val="20"/>
              </w:rPr>
              <w:t>мазь глазная</w:t>
            </w:r>
          </w:p>
        </w:tc>
      </w:tr>
    </w:tbl>
    <w:p w:rsidR="000A737A" w:rsidRPr="000A737A" w:rsidRDefault="000A737A">
      <w:pPr>
        <w:ind w:firstLine="0"/>
        <w:jc w:val="left"/>
        <w:rPr>
          <w:sz w:val="20"/>
          <w:szCs w:val="20"/>
        </w:rPr>
        <w:sectPr w:rsidR="000A737A" w:rsidRPr="000A737A" w:rsidSect="00AF496A">
          <w:pgSz w:w="16837" w:h="11905" w:orient="landscape" w:code="9"/>
          <w:pgMar w:top="284" w:right="510" w:bottom="284" w:left="510" w:header="720" w:footer="720" w:gutter="851"/>
          <w:cols w:space="720"/>
          <w:noEndnote/>
        </w:sectPr>
      </w:pPr>
    </w:p>
    <w:p w:rsidR="000A737A" w:rsidRPr="000A737A" w:rsidRDefault="000A737A">
      <w:pPr>
        <w:rPr>
          <w:sz w:val="22"/>
          <w:szCs w:val="22"/>
        </w:rPr>
      </w:pPr>
    </w:p>
    <w:sectPr w:rsidR="000A737A" w:rsidRPr="000A737A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bordersDoNotSurroundHeader/>
  <w:bordersDoNotSurroundFooter/>
  <w:gutterAtTop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7A"/>
    <w:rsid w:val="000A737A"/>
    <w:rsid w:val="00AF496A"/>
    <w:rsid w:val="00C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</w:style>
  <w:style w:type="character" w:customStyle="1" w:styleId="ab">
    <w:name w:val="Цветовое выделение для Текст"/>
    <w:uiPriority w:val="99"/>
  </w:style>
  <w:style w:type="paragraph" w:styleId="ac">
    <w:name w:val="Balloon Text"/>
    <w:basedOn w:val="a"/>
    <w:link w:val="ad"/>
    <w:uiPriority w:val="99"/>
    <w:semiHidden/>
    <w:unhideWhenUsed/>
    <w:rsid w:val="000A73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7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</w:style>
  <w:style w:type="character" w:customStyle="1" w:styleId="ab">
    <w:name w:val="Цветовое выделение для Текст"/>
    <w:uiPriority w:val="99"/>
  </w:style>
  <w:style w:type="paragraph" w:styleId="ac">
    <w:name w:val="Balloon Text"/>
    <w:basedOn w:val="a"/>
    <w:link w:val="ad"/>
    <w:uiPriority w:val="99"/>
    <w:semiHidden/>
    <w:unhideWhenUsed/>
    <w:rsid w:val="000A73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7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garantF1://72023048.0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garantF1://72023048.4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garantF1://7758923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EAED-9381-4BD7-87FA-FFFAEC35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25796</Words>
  <Characters>147040</Characters>
  <Application>Microsoft Office Word</Application>
  <DocSecurity>0</DocSecurity>
  <Lines>1225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Garant</cp:lastModifiedBy>
  <cp:revision>2</cp:revision>
  <cp:lastPrinted>2020-01-16T07:37:00Z</cp:lastPrinted>
  <dcterms:created xsi:type="dcterms:W3CDTF">2020-01-16T07:44:00Z</dcterms:created>
  <dcterms:modified xsi:type="dcterms:W3CDTF">2020-01-16T07:44:00Z</dcterms:modified>
</cp:coreProperties>
</file>